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533E55" w:rsidRPr="00BC7718" w:rsidRDefault="00533E55" w:rsidP="00BA4BEB">
            <w:pPr>
              <w:suppressAutoHyphens/>
            </w:pPr>
            <w:r w:rsidRPr="00BC7718">
              <w:t xml:space="preserve">Директор ГБУ ГППЦ </w:t>
            </w:r>
            <w:proofErr w:type="spellStart"/>
            <w:r w:rsidRPr="00BC7718">
              <w:t>ДОгМ</w:t>
            </w:r>
            <w:proofErr w:type="spellEnd"/>
          </w:p>
          <w:p w:rsidR="00533E55" w:rsidRPr="00BC7718" w:rsidRDefault="00533E55" w:rsidP="00BA4BEB">
            <w:pPr>
              <w:suppressAutoHyphens/>
            </w:pPr>
          </w:p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 xml:space="preserve"> _________Л.Е. </w:t>
            </w:r>
            <w:proofErr w:type="spellStart"/>
            <w:r w:rsidRPr="00BC7718">
              <w:rPr>
                <w:b/>
              </w:rPr>
              <w:t>Олтаржевская</w:t>
            </w:r>
            <w:proofErr w:type="spellEnd"/>
          </w:p>
          <w:p w:rsidR="00533E55" w:rsidRPr="00BC7718" w:rsidRDefault="00533E55" w:rsidP="00BA4BEB">
            <w:pPr>
              <w:suppressAutoHyphens/>
              <w:rPr>
                <w:b/>
              </w:rPr>
            </w:pPr>
          </w:p>
          <w:p w:rsidR="00533E55" w:rsidRPr="00BC7718" w:rsidRDefault="00533E55" w:rsidP="00416640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416640" w:rsidRPr="00416640">
              <w:t>дека</w:t>
            </w:r>
            <w:r w:rsidRPr="00E23AB9">
              <w:t>бря 2016 года</w:t>
            </w:r>
          </w:p>
        </w:tc>
      </w:tr>
      <w:tr w:rsidR="008F5A33" w:rsidRPr="00BC7718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416640">
        <w:rPr>
          <w:b/>
          <w:sz w:val="22"/>
          <w:szCs w:val="22"/>
        </w:rPr>
        <w:t>янва</w:t>
      </w:r>
      <w:r w:rsidR="00463132" w:rsidRPr="00BC7718">
        <w:rPr>
          <w:b/>
          <w:sz w:val="22"/>
          <w:szCs w:val="22"/>
        </w:rPr>
        <w:t>рь</w:t>
      </w:r>
      <w:r w:rsidRPr="00BC7718">
        <w:rPr>
          <w:b/>
          <w:sz w:val="22"/>
          <w:szCs w:val="22"/>
        </w:rPr>
        <w:t xml:space="preserve"> 201</w:t>
      </w:r>
      <w:r w:rsidR="00416640">
        <w:rPr>
          <w:b/>
          <w:sz w:val="22"/>
          <w:szCs w:val="22"/>
        </w:rPr>
        <w:t>7</w:t>
      </w:r>
      <w:r w:rsidRPr="00BC7718">
        <w:rPr>
          <w:b/>
          <w:sz w:val="22"/>
          <w:szCs w:val="22"/>
        </w:rPr>
        <w:t xml:space="preserve"> года</w:t>
      </w:r>
    </w:p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2"/>
        <w:gridCol w:w="1263"/>
        <w:gridCol w:w="3827"/>
        <w:gridCol w:w="3119"/>
        <w:gridCol w:w="1984"/>
        <w:gridCol w:w="3686"/>
      </w:tblGrid>
      <w:tr w:rsidR="00CB27BE" w:rsidRPr="00BC7718" w:rsidTr="00147AB7">
        <w:trPr>
          <w:cantSplit/>
          <w:tblHeader/>
          <w:jc w:val="center"/>
        </w:trPr>
        <w:tc>
          <w:tcPr>
            <w:tcW w:w="567" w:type="dxa"/>
            <w:shd w:val="clear" w:color="auto" w:fill="auto"/>
          </w:tcPr>
          <w:p w:rsidR="00CB27BE" w:rsidRPr="00BC7718" w:rsidRDefault="00CB27BE" w:rsidP="00552E5F">
            <w:pPr>
              <w:ind w:left="-16" w:right="-37"/>
              <w:jc w:val="right"/>
            </w:pPr>
            <w:r w:rsidRPr="00BC7718">
              <w:t>№ п/п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3686" w:type="dxa"/>
            <w:shd w:val="clear" w:color="auto" w:fill="auto"/>
          </w:tcPr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8C516C" w:rsidRPr="00BC7718" w:rsidTr="00147AB7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8C516C" w:rsidRPr="00BC7718" w:rsidRDefault="008C516C" w:rsidP="009D5671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с </w:t>
            </w:r>
            <w:r w:rsidR="009D5671">
              <w:rPr>
                <w:b/>
              </w:rPr>
              <w:t>9</w:t>
            </w:r>
            <w:r w:rsidRPr="00BC7718">
              <w:rPr>
                <w:b/>
              </w:rPr>
              <w:t xml:space="preserve"> </w:t>
            </w:r>
            <w:r w:rsidR="00416640">
              <w:rPr>
                <w:b/>
              </w:rPr>
              <w:t>января</w:t>
            </w:r>
            <w:r w:rsidRPr="00BC7718">
              <w:rPr>
                <w:b/>
              </w:rPr>
              <w:t xml:space="preserve"> по 1</w:t>
            </w:r>
            <w:r w:rsidR="009D5671">
              <w:rPr>
                <w:b/>
              </w:rPr>
              <w:t>5</w:t>
            </w:r>
            <w:r w:rsidRPr="00BC7718">
              <w:rPr>
                <w:b/>
              </w:rPr>
              <w:t xml:space="preserve"> </w:t>
            </w:r>
            <w:r w:rsidR="00416640">
              <w:rPr>
                <w:b/>
              </w:rPr>
              <w:t>января</w:t>
            </w:r>
          </w:p>
        </w:tc>
      </w:tr>
      <w:tr w:rsidR="009B61F8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9B61F8" w:rsidRPr="00BC7718" w:rsidRDefault="009B61F8" w:rsidP="009B61F8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9B61F8" w:rsidRPr="009D5671" w:rsidRDefault="009D5671" w:rsidP="009D5671">
            <w:pPr>
              <w:pStyle w:val="31"/>
            </w:pPr>
            <w:r w:rsidRPr="009D5671">
              <w:t>11</w:t>
            </w:r>
            <w:r w:rsidR="009B61F8" w:rsidRPr="009D5671">
              <w:t>.</w:t>
            </w:r>
            <w:r w:rsidRPr="009D5671">
              <w:t>01</w:t>
            </w:r>
          </w:p>
        </w:tc>
        <w:tc>
          <w:tcPr>
            <w:tcW w:w="1263" w:type="dxa"/>
            <w:shd w:val="clear" w:color="auto" w:fill="auto"/>
          </w:tcPr>
          <w:p w:rsidR="009B61F8" w:rsidRPr="009D5671" w:rsidRDefault="009B61F8" w:rsidP="009B61F8">
            <w:pPr>
              <w:pStyle w:val="31"/>
            </w:pPr>
            <w:r w:rsidRPr="009D5671">
              <w:t>15.00</w:t>
            </w:r>
            <w:r w:rsidR="009D5671">
              <w:t>-16.30</w:t>
            </w:r>
          </w:p>
        </w:tc>
        <w:tc>
          <w:tcPr>
            <w:tcW w:w="3827" w:type="dxa"/>
            <w:shd w:val="clear" w:color="auto" w:fill="auto"/>
          </w:tcPr>
          <w:p w:rsidR="009B61F8" w:rsidRPr="009D5671" w:rsidRDefault="009B61F8" w:rsidP="009B61F8">
            <w:pPr>
              <w:pStyle w:val="21"/>
            </w:pPr>
            <w:r w:rsidRPr="009D5671">
              <w:rPr>
                <w:lang w:val="en-US"/>
              </w:rPr>
              <w:t>WEB</w:t>
            </w:r>
            <w:r w:rsidRPr="009D5671">
              <w:t>-совет</w:t>
            </w:r>
          </w:p>
        </w:tc>
        <w:tc>
          <w:tcPr>
            <w:tcW w:w="3119" w:type="dxa"/>
            <w:shd w:val="clear" w:color="auto" w:fill="auto"/>
          </w:tcPr>
          <w:p w:rsidR="009D5671" w:rsidRPr="007467EF" w:rsidRDefault="009B61F8" w:rsidP="009D5671">
            <w:pPr>
              <w:jc w:val="center"/>
            </w:pPr>
            <w:r w:rsidRPr="009D5671">
              <w:t>Отдел методической и инновационной деятельности, проект «</w:t>
            </w:r>
            <w:r w:rsidRPr="009D5671">
              <w:rPr>
                <w:lang w:val="en-US"/>
              </w:rPr>
              <w:t>WEB</w:t>
            </w:r>
            <w:r w:rsidRPr="009D5671">
              <w:t>-совет»</w:t>
            </w:r>
            <w:r w:rsidR="009D5671" w:rsidRPr="007467EF">
              <w:t xml:space="preserve"> </w:t>
            </w:r>
          </w:p>
          <w:p w:rsidR="009B61F8" w:rsidRPr="009D5671" w:rsidRDefault="009D5671" w:rsidP="009D5671">
            <w:pPr>
              <w:pStyle w:val="31"/>
            </w:pPr>
            <w:r w:rsidRPr="009B61F8">
              <w:t>(</w:t>
            </w:r>
            <w:r w:rsidRPr="009B61F8">
              <w:rPr>
                <w:rFonts w:eastAsia="Times New Roman"/>
              </w:rPr>
              <w:t>Есенинский б-р, д. 12, корп. 2</w:t>
            </w:r>
            <w:r w:rsidRPr="009B61F8">
              <w:t>)</w:t>
            </w:r>
          </w:p>
        </w:tc>
        <w:tc>
          <w:tcPr>
            <w:tcW w:w="1984" w:type="dxa"/>
            <w:shd w:val="clear" w:color="auto" w:fill="auto"/>
          </w:tcPr>
          <w:p w:rsidR="009B61F8" w:rsidRPr="009D5671" w:rsidRDefault="009B61F8" w:rsidP="009B61F8">
            <w:pPr>
              <w:pStyle w:val="31"/>
            </w:pPr>
            <w:r w:rsidRPr="009D5671">
              <w:t xml:space="preserve">Родители, педагоги, специалисты ОО, </w:t>
            </w:r>
          </w:p>
          <w:p w:rsidR="009B61F8" w:rsidRPr="009D5671" w:rsidRDefault="009B61F8" w:rsidP="009B61F8">
            <w:pPr>
              <w:pStyle w:val="31"/>
            </w:pPr>
            <w:r w:rsidRPr="009D5671">
              <w:t>600 чел.</w:t>
            </w:r>
          </w:p>
        </w:tc>
        <w:tc>
          <w:tcPr>
            <w:tcW w:w="3686" w:type="dxa"/>
            <w:shd w:val="clear" w:color="auto" w:fill="auto"/>
          </w:tcPr>
          <w:p w:rsidR="009B61F8" w:rsidRPr="009D5671" w:rsidRDefault="009B61F8" w:rsidP="009B61F8">
            <w:pPr>
              <w:pStyle w:val="31"/>
            </w:pPr>
            <w:r w:rsidRPr="009D5671">
              <w:t xml:space="preserve">Середенко Н.В., заместитель директора; </w:t>
            </w:r>
          </w:p>
          <w:p w:rsidR="009B61F8" w:rsidRPr="009D5671" w:rsidRDefault="009B61F8" w:rsidP="009B61F8">
            <w:pPr>
              <w:pStyle w:val="31"/>
            </w:pPr>
            <w:r w:rsidRPr="009D5671">
              <w:t>Ушакова Е.В., начальник отдела</w:t>
            </w:r>
          </w:p>
        </w:tc>
      </w:tr>
      <w:tr w:rsidR="009B61F8" w:rsidRPr="00BC7718" w:rsidTr="00147AB7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9B61F8" w:rsidRPr="00BC7718" w:rsidRDefault="009B61F8" w:rsidP="009D5671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1</w:t>
            </w:r>
            <w:r w:rsidR="009D5671">
              <w:rPr>
                <w:b/>
              </w:rPr>
              <w:t>6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BC7718">
              <w:rPr>
                <w:b/>
              </w:rPr>
              <w:t xml:space="preserve"> по 2</w:t>
            </w:r>
            <w:r w:rsidR="009D5671">
              <w:rPr>
                <w:b/>
              </w:rPr>
              <w:t>2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</w:tr>
      <w:tr w:rsidR="009D5671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9D5671" w:rsidRPr="00BC7718" w:rsidRDefault="009D5671" w:rsidP="004332A5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9D5671" w:rsidRPr="00D128AC" w:rsidRDefault="009D5671" w:rsidP="00147AB7">
            <w:pPr>
              <w:pStyle w:val="31"/>
            </w:pPr>
            <w:r w:rsidRPr="00D128AC">
              <w:t>18.01.2017</w:t>
            </w:r>
          </w:p>
        </w:tc>
        <w:tc>
          <w:tcPr>
            <w:tcW w:w="1263" w:type="dxa"/>
            <w:shd w:val="clear" w:color="auto" w:fill="auto"/>
          </w:tcPr>
          <w:p w:rsidR="009D5671" w:rsidRPr="00D128AC" w:rsidRDefault="009D5671" w:rsidP="00147AB7">
            <w:pPr>
              <w:pStyle w:val="31"/>
            </w:pPr>
            <w:r w:rsidRPr="00D128AC">
              <w:t>15</w:t>
            </w:r>
            <w:r w:rsidR="00147AB7">
              <w:t>.</w:t>
            </w:r>
            <w:r w:rsidRPr="00D128AC">
              <w:t>00-16</w:t>
            </w:r>
            <w:r w:rsidR="00147AB7">
              <w:t>.</w:t>
            </w:r>
            <w:r w:rsidRPr="00D128AC">
              <w:t>30</w:t>
            </w:r>
          </w:p>
        </w:tc>
        <w:tc>
          <w:tcPr>
            <w:tcW w:w="3827" w:type="dxa"/>
            <w:shd w:val="clear" w:color="auto" w:fill="auto"/>
          </w:tcPr>
          <w:p w:rsidR="009D5671" w:rsidRPr="00D128AC" w:rsidRDefault="009D5671" w:rsidP="00147AB7">
            <w:pPr>
              <w:pStyle w:val="21"/>
            </w:pPr>
            <w:r w:rsidRPr="00D128AC">
              <w:t xml:space="preserve">Заседание клуба специалистов ППС </w:t>
            </w:r>
            <w:r>
              <w:t>«</w:t>
            </w:r>
            <w:r w:rsidRPr="00D128AC">
              <w:t>Работа ППк в образовательной организации: докумен</w:t>
            </w:r>
            <w:r>
              <w:t>ты, содержание работы, ресурсы»</w:t>
            </w:r>
          </w:p>
        </w:tc>
        <w:tc>
          <w:tcPr>
            <w:tcW w:w="3119" w:type="dxa"/>
            <w:shd w:val="clear" w:color="auto" w:fill="auto"/>
          </w:tcPr>
          <w:p w:rsidR="009D5671" w:rsidRPr="00D128AC" w:rsidRDefault="00DC2866" w:rsidP="00147AB7">
            <w:pPr>
              <w:pStyle w:val="31"/>
            </w:pPr>
            <w:r>
              <w:rPr>
                <w:rFonts w:eastAsia="Times New Roman"/>
                <w:color w:val="000000"/>
              </w:rPr>
              <w:t>Отдел взаимодействия с образовательными организациями 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9D5671" w:rsidRPr="00D128AC" w:rsidRDefault="009D5671" w:rsidP="00147AB7">
            <w:pPr>
              <w:pStyle w:val="31"/>
            </w:pPr>
            <w:r w:rsidRPr="00D128AC">
              <w:t>Педагоги-психологи, учителя-л</w:t>
            </w:r>
            <w:r w:rsidR="00147AB7">
              <w:t xml:space="preserve">огопеды, учителя-дефектологи ОО, </w:t>
            </w:r>
            <w:r w:rsidRPr="00D128AC">
              <w:t>75 чел.</w:t>
            </w:r>
          </w:p>
        </w:tc>
        <w:tc>
          <w:tcPr>
            <w:tcW w:w="3686" w:type="dxa"/>
            <w:shd w:val="clear" w:color="auto" w:fill="auto"/>
          </w:tcPr>
          <w:p w:rsidR="009D5671" w:rsidRPr="00D128AC" w:rsidRDefault="009D5671" w:rsidP="00147AB7">
            <w:pPr>
              <w:pStyle w:val="31"/>
            </w:pPr>
            <w:r w:rsidRPr="00D128AC">
              <w:t>Фокина И.И.</w:t>
            </w:r>
            <w:r>
              <w:t>, заместитель директора</w:t>
            </w:r>
          </w:p>
          <w:p w:rsidR="009D5671" w:rsidRPr="00D128AC" w:rsidRDefault="009D5671" w:rsidP="00147AB7">
            <w:pPr>
              <w:pStyle w:val="31"/>
            </w:pPr>
            <w:proofErr w:type="spellStart"/>
            <w:r w:rsidRPr="00D128AC">
              <w:t>Калькова</w:t>
            </w:r>
            <w:proofErr w:type="spellEnd"/>
            <w:r w:rsidRPr="00D128AC">
              <w:t xml:space="preserve"> Г.В.</w:t>
            </w:r>
            <w:r>
              <w:t>, начальник отдела</w:t>
            </w:r>
          </w:p>
          <w:p w:rsidR="009D5671" w:rsidRPr="00D128AC" w:rsidRDefault="009D5671" w:rsidP="00147AB7">
            <w:pPr>
              <w:pStyle w:val="31"/>
            </w:pPr>
          </w:p>
        </w:tc>
      </w:tr>
      <w:tr w:rsidR="009B61F8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9B61F8" w:rsidRPr="00BC7718" w:rsidRDefault="009B61F8" w:rsidP="009B61F8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9B61F8" w:rsidRPr="009B61F8" w:rsidRDefault="009B61F8" w:rsidP="00147AB7">
            <w:pPr>
              <w:pStyle w:val="31"/>
            </w:pPr>
            <w:r w:rsidRPr="009B61F8">
              <w:t>до 2</w:t>
            </w:r>
            <w:r>
              <w:t>0</w:t>
            </w:r>
            <w:r w:rsidRPr="009B61F8">
              <w:t>.</w:t>
            </w:r>
            <w:r>
              <w:t>01</w:t>
            </w:r>
          </w:p>
        </w:tc>
        <w:tc>
          <w:tcPr>
            <w:tcW w:w="1263" w:type="dxa"/>
            <w:shd w:val="clear" w:color="auto" w:fill="auto"/>
          </w:tcPr>
          <w:p w:rsidR="009B61F8" w:rsidRPr="009B61F8" w:rsidRDefault="009B61F8" w:rsidP="00147AB7">
            <w:pPr>
              <w:pStyle w:val="31"/>
            </w:pPr>
          </w:p>
        </w:tc>
        <w:tc>
          <w:tcPr>
            <w:tcW w:w="3827" w:type="dxa"/>
            <w:shd w:val="clear" w:color="auto" w:fill="auto"/>
          </w:tcPr>
          <w:p w:rsidR="009B61F8" w:rsidRPr="007467EF" w:rsidRDefault="009B61F8" w:rsidP="00147AB7">
            <w:pPr>
              <w:pStyle w:val="21"/>
            </w:pPr>
            <w:r w:rsidRPr="007467EF">
              <w:t xml:space="preserve">Фестиваль детского (юношеского) творчества </w:t>
            </w:r>
            <w:r>
              <w:t>«1+1»: прием материалов в номинациях «Костюмы» и «Декорации»</w:t>
            </w:r>
          </w:p>
        </w:tc>
        <w:tc>
          <w:tcPr>
            <w:tcW w:w="3119" w:type="dxa"/>
            <w:shd w:val="clear" w:color="auto" w:fill="auto"/>
          </w:tcPr>
          <w:p w:rsidR="009B61F8" w:rsidRPr="007467EF" w:rsidRDefault="009B61F8" w:rsidP="00147AB7">
            <w:pPr>
              <w:pStyle w:val="31"/>
            </w:pPr>
            <w:r w:rsidRPr="007467EF">
              <w:t xml:space="preserve">Отдел взаимодействия с </w:t>
            </w:r>
            <w:r w:rsidR="00DC2866">
              <w:t>территориальными отделениями</w:t>
            </w:r>
          </w:p>
          <w:p w:rsidR="009B61F8" w:rsidRPr="007467EF" w:rsidRDefault="009B61F8" w:rsidP="00147AB7">
            <w:pPr>
              <w:pStyle w:val="31"/>
            </w:pPr>
            <w:r w:rsidRPr="009B61F8">
              <w:t>(</w:t>
            </w:r>
            <w:r w:rsidRPr="009B61F8">
              <w:rPr>
                <w:rFonts w:eastAsia="Times New Roman"/>
              </w:rPr>
              <w:t>Есенинский б-р, д. 12, корп. 2</w:t>
            </w:r>
            <w:r w:rsidRPr="009B61F8">
              <w:t>)</w:t>
            </w:r>
          </w:p>
        </w:tc>
        <w:tc>
          <w:tcPr>
            <w:tcW w:w="1984" w:type="dxa"/>
            <w:shd w:val="clear" w:color="auto" w:fill="auto"/>
          </w:tcPr>
          <w:p w:rsidR="009B61F8" w:rsidRPr="007467EF" w:rsidRDefault="009B61F8" w:rsidP="00147AB7">
            <w:pPr>
              <w:pStyle w:val="31"/>
            </w:pPr>
            <w:r w:rsidRPr="007467EF">
              <w:t>Обучающиеся и воспитанники ОО, педагоги ОО,</w:t>
            </w:r>
          </w:p>
          <w:p w:rsidR="009B61F8" w:rsidRPr="007467EF" w:rsidRDefault="009B61F8" w:rsidP="00147AB7">
            <w:pPr>
              <w:pStyle w:val="31"/>
            </w:pPr>
            <w:r w:rsidRPr="007467EF">
              <w:t>1000 чел.</w:t>
            </w:r>
          </w:p>
        </w:tc>
        <w:tc>
          <w:tcPr>
            <w:tcW w:w="3686" w:type="dxa"/>
            <w:shd w:val="clear" w:color="auto" w:fill="auto"/>
          </w:tcPr>
          <w:p w:rsidR="009B61F8" w:rsidRPr="007467EF" w:rsidRDefault="009B61F8" w:rsidP="00147AB7">
            <w:pPr>
              <w:pStyle w:val="31"/>
            </w:pPr>
            <w:r w:rsidRPr="007467EF">
              <w:t xml:space="preserve">Фокина И.И. </w:t>
            </w:r>
            <w:proofErr w:type="spellStart"/>
            <w:proofErr w:type="gramStart"/>
            <w:r w:rsidRPr="007467EF">
              <w:t>зам.директора</w:t>
            </w:r>
            <w:proofErr w:type="spellEnd"/>
            <w:proofErr w:type="gramEnd"/>
            <w:r w:rsidRPr="007467EF">
              <w:t>;</w:t>
            </w:r>
          </w:p>
          <w:p w:rsidR="009B61F8" w:rsidRPr="007467EF" w:rsidRDefault="009B61F8" w:rsidP="00147AB7">
            <w:pPr>
              <w:pStyle w:val="31"/>
            </w:pPr>
            <w:proofErr w:type="spellStart"/>
            <w:r w:rsidRPr="007467EF">
              <w:t>Круглик</w:t>
            </w:r>
            <w:proofErr w:type="spellEnd"/>
            <w:r w:rsidRPr="007467EF">
              <w:t xml:space="preserve"> Е.В. старший методист</w:t>
            </w:r>
          </w:p>
          <w:p w:rsidR="009B61F8" w:rsidRPr="007467EF" w:rsidRDefault="009B61F8" w:rsidP="00147AB7">
            <w:pPr>
              <w:pStyle w:val="31"/>
            </w:pP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1D2F5D" w:rsidRDefault="00147AB7" w:rsidP="00147AB7">
            <w:pPr>
              <w:pStyle w:val="31"/>
              <w:rPr>
                <w:rFonts w:eastAsia="Times New Roman"/>
                <w:bCs/>
                <w:iCs/>
                <w:color w:val="000000"/>
              </w:rPr>
            </w:pPr>
            <w:r w:rsidRPr="001D2F5D">
              <w:rPr>
                <w:rFonts w:eastAsia="Times New Roman"/>
                <w:bCs/>
                <w:iCs/>
                <w:color w:val="000000"/>
              </w:rPr>
              <w:t>16.01</w:t>
            </w:r>
          </w:p>
        </w:tc>
        <w:tc>
          <w:tcPr>
            <w:tcW w:w="1263" w:type="dxa"/>
            <w:shd w:val="clear" w:color="auto" w:fill="auto"/>
          </w:tcPr>
          <w:p w:rsidR="00147AB7" w:rsidRPr="001D2F5D" w:rsidRDefault="00147AB7" w:rsidP="00147AB7">
            <w:pPr>
              <w:pStyle w:val="31"/>
              <w:rPr>
                <w:rFonts w:eastAsia="Times New Roman"/>
                <w:bCs/>
                <w:iCs/>
                <w:color w:val="000000"/>
              </w:rPr>
            </w:pPr>
            <w:r w:rsidRPr="001D2F5D">
              <w:rPr>
                <w:rFonts w:eastAsia="Times New Roman"/>
                <w:bCs/>
                <w:iCs/>
                <w:color w:val="000000"/>
              </w:rPr>
              <w:t>15.30-17.30</w:t>
            </w:r>
          </w:p>
        </w:tc>
        <w:tc>
          <w:tcPr>
            <w:tcW w:w="3827" w:type="dxa"/>
            <w:shd w:val="clear" w:color="auto" w:fill="auto"/>
          </w:tcPr>
          <w:p w:rsidR="00147AB7" w:rsidRPr="001D2F5D" w:rsidRDefault="00147AB7" w:rsidP="00147AB7">
            <w:pPr>
              <w:pStyle w:val="21"/>
              <w:rPr>
                <w:rFonts w:eastAsia="Times New Roman"/>
                <w:u w:val="single"/>
              </w:rPr>
            </w:pPr>
            <w:r w:rsidRPr="001D2F5D">
              <w:rPr>
                <w:rFonts w:eastAsia="Times New Roman"/>
              </w:rPr>
              <w:t>Городской семинар «Разработка программы коррекционной работы в соответствии с ФГОС ОВЗ»</w:t>
            </w:r>
          </w:p>
        </w:tc>
        <w:tc>
          <w:tcPr>
            <w:tcW w:w="3119" w:type="dxa"/>
            <w:shd w:val="clear" w:color="auto" w:fill="auto"/>
          </w:tcPr>
          <w:p w:rsidR="00DC2866" w:rsidRDefault="00147AB7" w:rsidP="00DC2866">
            <w:pPr>
              <w:pStyle w:val="31"/>
              <w:rPr>
                <w:rFonts w:eastAsia="Times New Roman"/>
                <w:color w:val="000000"/>
              </w:rPr>
            </w:pPr>
            <w:r w:rsidRPr="001D2F5D">
              <w:t>Отде</w:t>
            </w:r>
            <w:r w:rsidR="00DC2866">
              <w:t>л сопровождения реализации ФГОС</w:t>
            </w:r>
            <w:r w:rsidR="00DC2866">
              <w:rPr>
                <w:rFonts w:eastAsia="Times New Roman"/>
                <w:color w:val="000000"/>
              </w:rPr>
              <w:t xml:space="preserve"> </w:t>
            </w:r>
          </w:p>
          <w:p w:rsidR="00147AB7" w:rsidRPr="001D2F5D" w:rsidRDefault="00DC2866" w:rsidP="00DC2866">
            <w:pPr>
              <w:pStyle w:val="31"/>
            </w:pPr>
            <w:r>
              <w:rPr>
                <w:rFonts w:eastAsia="Times New Roman"/>
                <w:color w:val="000000"/>
              </w:rPr>
              <w:t>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>Специалисты ОО,</w:t>
            </w:r>
          </w:p>
          <w:p w:rsidR="00147AB7" w:rsidRPr="001D2F5D" w:rsidRDefault="00147AB7" w:rsidP="00147AB7">
            <w:pPr>
              <w:pStyle w:val="31"/>
            </w:pPr>
            <w:r w:rsidRPr="001D2F5D">
              <w:t>100 чел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proofErr w:type="spellStart"/>
            <w:r w:rsidRPr="001D2F5D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1D2F5D">
              <w:rPr>
                <w:rFonts w:eastAsia="Times New Roman"/>
                <w:color w:val="000000"/>
              </w:rPr>
              <w:t xml:space="preserve"> О.В., начальник отдела</w:t>
            </w:r>
          </w:p>
        </w:tc>
      </w:tr>
      <w:tr w:rsidR="00DC2866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DC2866" w:rsidRPr="00BC7718" w:rsidRDefault="00DC2866" w:rsidP="00DC2866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DC2866" w:rsidRPr="001D2F5D" w:rsidRDefault="00DC2866" w:rsidP="00DC2866">
            <w:pPr>
              <w:pStyle w:val="31"/>
            </w:pPr>
            <w:r w:rsidRPr="001D2F5D">
              <w:t>19.01</w:t>
            </w:r>
          </w:p>
        </w:tc>
        <w:tc>
          <w:tcPr>
            <w:tcW w:w="1263" w:type="dxa"/>
            <w:shd w:val="clear" w:color="auto" w:fill="auto"/>
          </w:tcPr>
          <w:p w:rsidR="00DC2866" w:rsidRPr="001D2F5D" w:rsidRDefault="00DC2866" w:rsidP="00DC2866">
            <w:pPr>
              <w:pStyle w:val="31"/>
            </w:pPr>
            <w:r w:rsidRPr="001D2F5D">
              <w:rPr>
                <w:rFonts w:eastAsia="Times New Roman"/>
                <w:bCs/>
                <w:iCs/>
                <w:color w:val="000000"/>
              </w:rPr>
              <w:t>15.30-17.30</w:t>
            </w:r>
          </w:p>
        </w:tc>
        <w:tc>
          <w:tcPr>
            <w:tcW w:w="3827" w:type="dxa"/>
            <w:shd w:val="clear" w:color="auto" w:fill="auto"/>
          </w:tcPr>
          <w:p w:rsidR="00DC2866" w:rsidRPr="001D2F5D" w:rsidRDefault="00DC2866" w:rsidP="00DC2866">
            <w:pPr>
              <w:pStyle w:val="21"/>
            </w:pPr>
            <w:r>
              <w:rPr>
                <w:rFonts w:eastAsia="Times New Roman"/>
              </w:rPr>
              <w:t>Мастер–</w:t>
            </w:r>
            <w:r w:rsidRPr="001D2F5D">
              <w:rPr>
                <w:rFonts w:eastAsia="Times New Roman"/>
              </w:rPr>
              <w:t>класс «Психолого-педагогический консилиум как инструмент выстраивания индивидуального образовательного маршрута ребенка с ОВЗ/ инвалидностью»</w:t>
            </w:r>
          </w:p>
        </w:tc>
        <w:tc>
          <w:tcPr>
            <w:tcW w:w="3119" w:type="dxa"/>
            <w:shd w:val="clear" w:color="auto" w:fill="auto"/>
          </w:tcPr>
          <w:p w:rsidR="00DC2866" w:rsidRDefault="00DC2866" w:rsidP="00DC2866">
            <w:pPr>
              <w:pStyle w:val="31"/>
              <w:rPr>
                <w:rFonts w:eastAsia="Times New Roman"/>
                <w:color w:val="000000"/>
              </w:rPr>
            </w:pPr>
            <w:r w:rsidRPr="001D2F5D">
              <w:t>Отде</w:t>
            </w:r>
            <w:r>
              <w:t>л сопровождения реализации ФГОС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DC2866" w:rsidRPr="001D2F5D" w:rsidRDefault="00DC2866" w:rsidP="00DC2866">
            <w:pPr>
              <w:pStyle w:val="31"/>
            </w:pPr>
            <w:r>
              <w:rPr>
                <w:rFonts w:eastAsia="Times New Roman"/>
                <w:color w:val="000000"/>
              </w:rPr>
              <w:t>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DC2866" w:rsidRPr="001D2F5D" w:rsidRDefault="00DC2866" w:rsidP="00DC2866">
            <w:pPr>
              <w:pStyle w:val="31"/>
            </w:pPr>
            <w:r w:rsidRPr="001D2F5D">
              <w:t xml:space="preserve">Специалисты </w:t>
            </w:r>
            <w:r>
              <w:t>ОО –</w:t>
            </w:r>
            <w:r w:rsidRPr="001D2F5D">
              <w:t xml:space="preserve"> участник</w:t>
            </w:r>
            <w:r>
              <w:t xml:space="preserve">и </w:t>
            </w:r>
            <w:r w:rsidRPr="001D2F5D">
              <w:t>проекта «Ресурсная школа»</w:t>
            </w:r>
            <w:r>
              <w:t>,</w:t>
            </w:r>
          </w:p>
          <w:p w:rsidR="00DC2866" w:rsidRPr="001D2F5D" w:rsidRDefault="00DC2866" w:rsidP="00DC2866">
            <w:pPr>
              <w:pStyle w:val="31"/>
            </w:pPr>
            <w:r>
              <w:t>60 чел.</w:t>
            </w:r>
          </w:p>
        </w:tc>
        <w:tc>
          <w:tcPr>
            <w:tcW w:w="3686" w:type="dxa"/>
            <w:shd w:val="clear" w:color="auto" w:fill="auto"/>
          </w:tcPr>
          <w:p w:rsidR="00DC2866" w:rsidRPr="001D2F5D" w:rsidRDefault="00DC2866" w:rsidP="00DC2866">
            <w:pPr>
              <w:pStyle w:val="31"/>
            </w:pPr>
            <w:proofErr w:type="spellStart"/>
            <w:r w:rsidRPr="001D2F5D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1D2F5D">
              <w:rPr>
                <w:rFonts w:eastAsia="Times New Roman"/>
                <w:color w:val="000000"/>
              </w:rPr>
              <w:t xml:space="preserve"> О.В., начальник отдела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47AB7" w:rsidRPr="00BC7718" w:rsidRDefault="00147AB7" w:rsidP="00147AB7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с 2</w:t>
            </w:r>
            <w:r>
              <w:rPr>
                <w:b/>
              </w:rPr>
              <w:t>3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  <w:r w:rsidRPr="00BC7718">
              <w:rPr>
                <w:b/>
              </w:rPr>
              <w:t xml:space="preserve"> по </w:t>
            </w:r>
            <w:r>
              <w:rPr>
                <w:b/>
              </w:rPr>
              <w:t>31</w:t>
            </w:r>
            <w:r w:rsidRPr="00BC7718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>25.01</w:t>
            </w:r>
          </w:p>
        </w:tc>
        <w:tc>
          <w:tcPr>
            <w:tcW w:w="1263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rPr>
                <w:rFonts w:eastAsia="Times New Roman"/>
                <w:bCs/>
                <w:iCs/>
                <w:color w:val="000000"/>
              </w:rPr>
              <w:t>15</w:t>
            </w:r>
            <w:r>
              <w:rPr>
                <w:bCs/>
                <w:iCs/>
                <w:color w:val="000000"/>
              </w:rPr>
              <w:t>.00-16.</w:t>
            </w:r>
            <w:r w:rsidRPr="001D2F5D">
              <w:rPr>
                <w:rFonts w:eastAsia="Times New Roman"/>
                <w:bCs/>
                <w:iCs/>
                <w:color w:val="000000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147AB7" w:rsidRPr="001D2F5D" w:rsidRDefault="00147AB7" w:rsidP="00147AB7">
            <w:pPr>
              <w:pStyle w:val="21"/>
            </w:pPr>
            <w:r w:rsidRPr="001D2F5D">
              <w:t>Семинар для специалистов образовательных организаций, участников проекта «Ресурсная школа» «Ресурсная школа – перспективы развития»</w:t>
            </w:r>
          </w:p>
        </w:tc>
        <w:tc>
          <w:tcPr>
            <w:tcW w:w="3119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 xml:space="preserve">ГППЦ </w:t>
            </w:r>
            <w:proofErr w:type="spellStart"/>
            <w:r w:rsidRPr="001D2F5D">
              <w:t>ДОгМ</w:t>
            </w:r>
            <w:proofErr w:type="spellEnd"/>
            <w:r w:rsidRPr="001D2F5D">
              <w:t>,</w:t>
            </w:r>
          </w:p>
          <w:p w:rsidR="00147AB7" w:rsidRDefault="00147AB7" w:rsidP="00147AB7">
            <w:pPr>
              <w:pStyle w:val="31"/>
              <w:rPr>
                <w:color w:val="484C51"/>
              </w:rPr>
            </w:pPr>
            <w:r w:rsidRPr="001D2F5D">
              <w:rPr>
                <w:rFonts w:eastAsia="Times New Roman"/>
                <w:color w:val="000000"/>
              </w:rPr>
              <w:t>ГБОУ №2122</w:t>
            </w:r>
            <w:r>
              <w:rPr>
                <w:rFonts w:eastAsia="Times New Roman"/>
                <w:color w:val="000000"/>
              </w:rPr>
              <w:t>,</w:t>
            </w:r>
            <w:r w:rsidRPr="001D2F5D">
              <w:rPr>
                <w:color w:val="484C51"/>
              </w:rPr>
              <w:t xml:space="preserve"> </w:t>
            </w:r>
          </w:p>
          <w:p w:rsidR="00147AB7" w:rsidRPr="001D2F5D" w:rsidRDefault="00147AB7" w:rsidP="00147AB7">
            <w:pPr>
              <w:pStyle w:val="31"/>
              <w:rPr>
                <w:color w:val="484C51"/>
              </w:rPr>
            </w:pPr>
            <w:proofErr w:type="spellStart"/>
            <w:r>
              <w:rPr>
                <w:color w:val="484C51"/>
              </w:rPr>
              <w:t>г.</w:t>
            </w:r>
            <w:r w:rsidRPr="001D2F5D">
              <w:t>Москва</w:t>
            </w:r>
            <w:proofErr w:type="spellEnd"/>
            <w:r w:rsidRPr="001D2F5D">
              <w:t>,</w:t>
            </w:r>
            <w:r>
              <w:t xml:space="preserve"> </w:t>
            </w:r>
            <w:proofErr w:type="spellStart"/>
            <w:r w:rsidRPr="001D2F5D">
              <w:t>г.Щербинка</w:t>
            </w:r>
            <w:proofErr w:type="spellEnd"/>
            <w:r w:rsidRPr="001D2F5D">
              <w:t xml:space="preserve">, </w:t>
            </w:r>
          </w:p>
          <w:p w:rsidR="00147AB7" w:rsidRPr="001D2F5D" w:rsidRDefault="00147AB7" w:rsidP="00147AB7">
            <w:pPr>
              <w:pStyle w:val="31"/>
              <w:rPr>
                <w:rFonts w:eastAsia="Times New Roman"/>
              </w:rPr>
            </w:pPr>
            <w:r w:rsidRPr="001D2F5D">
              <w:t>ул. Авиаторов,  9</w:t>
            </w:r>
          </w:p>
        </w:tc>
        <w:tc>
          <w:tcPr>
            <w:tcW w:w="1984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 xml:space="preserve">Специалисты ОО </w:t>
            </w:r>
            <w:r>
              <w:t>–</w:t>
            </w:r>
            <w:r w:rsidRPr="001D2F5D">
              <w:t xml:space="preserve"> участники</w:t>
            </w:r>
            <w:r>
              <w:t xml:space="preserve"> </w:t>
            </w:r>
            <w:r w:rsidRPr="001D2F5D">
              <w:t>проекта «Ресурсная школа»</w:t>
            </w:r>
            <w:r>
              <w:t>,</w:t>
            </w:r>
          </w:p>
          <w:p w:rsidR="00147AB7" w:rsidRPr="001D2F5D" w:rsidRDefault="00147AB7" w:rsidP="00147AB7">
            <w:pPr>
              <w:pStyle w:val="31"/>
            </w:pPr>
            <w:r>
              <w:t>100 чел.</w:t>
            </w:r>
          </w:p>
        </w:tc>
        <w:tc>
          <w:tcPr>
            <w:tcW w:w="3686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proofErr w:type="spellStart"/>
            <w:r w:rsidRPr="001D2F5D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1D2F5D">
              <w:rPr>
                <w:rFonts w:eastAsia="Times New Roman"/>
                <w:color w:val="000000"/>
              </w:rPr>
              <w:t xml:space="preserve"> О.В., начальник отдела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>26.01</w:t>
            </w:r>
          </w:p>
        </w:tc>
        <w:tc>
          <w:tcPr>
            <w:tcW w:w="1263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>
              <w:rPr>
                <w:bCs/>
                <w:iCs/>
                <w:color w:val="000000"/>
              </w:rPr>
              <w:t>16.30-18.</w:t>
            </w:r>
            <w:r w:rsidRPr="001D2F5D">
              <w:rPr>
                <w:rFonts w:eastAsia="Times New Roman"/>
                <w:bCs/>
                <w:iCs/>
                <w:color w:val="000000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147AB7" w:rsidRPr="001D2F5D" w:rsidRDefault="00147AB7" w:rsidP="00147AB7">
            <w:pPr>
              <w:pStyle w:val="21"/>
              <w:rPr>
                <w:u w:val="single"/>
              </w:rPr>
            </w:pPr>
            <w:r w:rsidRPr="001D2F5D">
              <w:t>Встреча рабочей группы №1 (нормативно-правовая документация) участ</w:t>
            </w:r>
            <w:r>
              <w:t>ников проекта «Ресурсная школа»</w:t>
            </w:r>
          </w:p>
          <w:p w:rsidR="00147AB7" w:rsidRPr="001D2F5D" w:rsidRDefault="00147AB7" w:rsidP="00147AB7">
            <w:pPr>
              <w:pStyle w:val="21"/>
            </w:pPr>
          </w:p>
        </w:tc>
        <w:tc>
          <w:tcPr>
            <w:tcW w:w="3119" w:type="dxa"/>
            <w:shd w:val="clear" w:color="auto" w:fill="auto"/>
          </w:tcPr>
          <w:p w:rsidR="00147AB7" w:rsidRPr="001D2F5D" w:rsidRDefault="00147AB7" w:rsidP="00147AB7">
            <w:pPr>
              <w:pStyle w:val="31"/>
              <w:rPr>
                <w:rFonts w:eastAsia="Times New Roman"/>
                <w:color w:val="000000"/>
              </w:rPr>
            </w:pPr>
            <w:r w:rsidRPr="001D2F5D">
              <w:rPr>
                <w:rFonts w:eastAsia="Times New Roman"/>
                <w:color w:val="000000"/>
              </w:rPr>
              <w:t>Отдел сопровождения реализации ФГОС</w:t>
            </w:r>
          </w:p>
          <w:p w:rsidR="00147AB7" w:rsidRPr="001D2F5D" w:rsidRDefault="00DC2866" w:rsidP="00147AB7">
            <w:pPr>
              <w:pStyle w:val="31"/>
            </w:pPr>
            <w:r>
              <w:rPr>
                <w:rFonts w:eastAsia="Times New Roman"/>
                <w:color w:val="000000"/>
              </w:rPr>
              <w:t>(</w:t>
            </w:r>
            <w:r w:rsidR="00147AB7" w:rsidRPr="001D2F5D">
              <w:rPr>
                <w:rFonts w:eastAsia="Times New Roman"/>
                <w:color w:val="000000"/>
              </w:rPr>
              <w:t xml:space="preserve">Орликов пер., </w:t>
            </w:r>
            <w:r>
              <w:rPr>
                <w:rFonts w:eastAsia="Times New Roman"/>
                <w:color w:val="000000"/>
              </w:rPr>
              <w:t>д.</w:t>
            </w:r>
            <w:r w:rsidR="00147AB7" w:rsidRPr="001D2F5D">
              <w:rPr>
                <w:rFonts w:eastAsia="Times New Roman"/>
                <w:color w:val="000000"/>
              </w:rPr>
              <w:t xml:space="preserve"> 8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r w:rsidRPr="001D2F5D">
              <w:t xml:space="preserve">Специалисты ОО </w:t>
            </w:r>
            <w:r>
              <w:t>–</w:t>
            </w:r>
            <w:r w:rsidRPr="001D2F5D">
              <w:t xml:space="preserve"> участники</w:t>
            </w:r>
            <w:r>
              <w:t xml:space="preserve"> </w:t>
            </w:r>
            <w:r w:rsidRPr="001D2F5D">
              <w:t>проекта «Ресурсная школа»</w:t>
            </w:r>
          </w:p>
          <w:p w:rsidR="00147AB7" w:rsidRPr="001D2F5D" w:rsidRDefault="00147AB7" w:rsidP="00147AB7">
            <w:pPr>
              <w:pStyle w:val="31"/>
            </w:pPr>
            <w:r>
              <w:t>24 чел.</w:t>
            </w:r>
          </w:p>
        </w:tc>
        <w:tc>
          <w:tcPr>
            <w:tcW w:w="3686" w:type="dxa"/>
            <w:shd w:val="clear" w:color="auto" w:fill="auto"/>
          </w:tcPr>
          <w:p w:rsidR="00147AB7" w:rsidRPr="001D2F5D" w:rsidRDefault="00147AB7" w:rsidP="00147AB7">
            <w:pPr>
              <w:pStyle w:val="31"/>
            </w:pPr>
            <w:proofErr w:type="spellStart"/>
            <w:r w:rsidRPr="001D2F5D">
              <w:rPr>
                <w:rFonts w:eastAsia="Times New Roman"/>
                <w:color w:val="000000"/>
              </w:rPr>
              <w:t>Егупова</w:t>
            </w:r>
            <w:proofErr w:type="spellEnd"/>
            <w:r w:rsidRPr="001D2F5D">
              <w:rPr>
                <w:rFonts w:eastAsia="Times New Roman"/>
                <w:color w:val="000000"/>
              </w:rPr>
              <w:t xml:space="preserve"> О.В., начальник отдела</w:t>
            </w:r>
          </w:p>
        </w:tc>
      </w:tr>
      <w:tr w:rsidR="00BA7096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BA7096" w:rsidRPr="00BC7718" w:rsidRDefault="00BA7096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BA7096" w:rsidRPr="001D2F5D" w:rsidRDefault="00BA7096" w:rsidP="00147AB7">
            <w:pPr>
              <w:pStyle w:val="31"/>
            </w:pPr>
            <w:r>
              <w:t>уточняется</w:t>
            </w:r>
          </w:p>
        </w:tc>
        <w:tc>
          <w:tcPr>
            <w:tcW w:w="1263" w:type="dxa"/>
            <w:shd w:val="clear" w:color="auto" w:fill="auto"/>
          </w:tcPr>
          <w:p w:rsidR="00BA7096" w:rsidRDefault="00BA7096" w:rsidP="00147AB7">
            <w:pPr>
              <w:pStyle w:val="31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BA7096" w:rsidRPr="001D2F5D" w:rsidRDefault="00BA7096" w:rsidP="00147AB7">
            <w:pPr>
              <w:pStyle w:val="21"/>
            </w:pPr>
            <w:r>
              <w:t>Круглый стол «Работа классных руководителей и психологов»</w:t>
            </w:r>
          </w:p>
        </w:tc>
        <w:tc>
          <w:tcPr>
            <w:tcW w:w="3119" w:type="dxa"/>
            <w:shd w:val="clear" w:color="auto" w:fill="auto"/>
          </w:tcPr>
          <w:p w:rsidR="00BA7096" w:rsidRPr="001D2F5D" w:rsidRDefault="00BA7096" w:rsidP="00DC2866">
            <w:pPr>
              <w:pStyle w:val="3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тдел </w:t>
            </w:r>
            <w:r w:rsidR="00DC2866">
              <w:rPr>
                <w:rFonts w:eastAsia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 xml:space="preserve"> с образовательными организациями 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BA7096" w:rsidRPr="001D2F5D" w:rsidRDefault="00BA7096" w:rsidP="00147AB7">
            <w:pPr>
              <w:pStyle w:val="31"/>
            </w:pPr>
            <w:r>
              <w:t>Руководители ОО, классные руководители, педагоги-психологии ОО, 50 чел.</w:t>
            </w:r>
          </w:p>
        </w:tc>
        <w:tc>
          <w:tcPr>
            <w:tcW w:w="3686" w:type="dxa"/>
            <w:shd w:val="clear" w:color="auto" w:fill="auto"/>
          </w:tcPr>
          <w:p w:rsidR="00BA7096" w:rsidRDefault="00BA7096" w:rsidP="00147AB7">
            <w:pPr>
              <w:pStyle w:val="31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Олтаржевская</w:t>
            </w:r>
            <w:proofErr w:type="spellEnd"/>
            <w:r>
              <w:rPr>
                <w:rFonts w:eastAsia="Times New Roman"/>
                <w:color w:val="000000"/>
              </w:rPr>
              <w:t xml:space="preserve"> Л.Е., директор;</w:t>
            </w:r>
          </w:p>
          <w:p w:rsidR="00BA7096" w:rsidRDefault="00BA7096" w:rsidP="00147AB7">
            <w:pPr>
              <w:pStyle w:val="3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реденко И.И., заместитель директора;</w:t>
            </w:r>
          </w:p>
          <w:p w:rsidR="00BA7096" w:rsidRPr="001D2F5D" w:rsidRDefault="00BA7096" w:rsidP="00147AB7">
            <w:pPr>
              <w:pStyle w:val="3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окина И.И., заместитель директора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147AB7" w:rsidRPr="00BC7718" w:rsidRDefault="00147AB7" w:rsidP="00147AB7">
            <w:pPr>
              <w:jc w:val="center"/>
              <w:rPr>
                <w:b/>
              </w:rPr>
            </w:pPr>
            <w:r w:rsidRPr="00BC7718">
              <w:rPr>
                <w:b/>
              </w:rPr>
              <w:t>В течение месяца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по графику</w:t>
            </w:r>
          </w:p>
        </w:tc>
        <w:tc>
          <w:tcPr>
            <w:tcW w:w="3827" w:type="dxa"/>
            <w:shd w:val="clear" w:color="auto" w:fill="auto"/>
          </w:tcPr>
          <w:p w:rsidR="00147AB7" w:rsidRPr="00BA7096" w:rsidRDefault="00147AB7" w:rsidP="00147AB7">
            <w:pPr>
              <w:pStyle w:val="21"/>
            </w:pPr>
            <w:r w:rsidRPr="00BA7096">
              <w:t>Проведение конкурса «Педагог года Москвы – 2017» в номинациях «Педагог-психолог года», «Воспитатель года»</w:t>
            </w:r>
          </w:p>
        </w:tc>
        <w:tc>
          <w:tcPr>
            <w:tcW w:w="3119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Отдел взаимодействия с образовательными организациями</w:t>
            </w:r>
          </w:p>
          <w:p w:rsidR="00147AB7" w:rsidRPr="00BA7096" w:rsidRDefault="00147AB7" w:rsidP="00147AB7">
            <w:pPr>
              <w:pStyle w:val="31"/>
            </w:pPr>
            <w:r w:rsidRPr="00BA7096">
              <w:t>(Есенинский б-р, д. 12, корп. 2)</w:t>
            </w:r>
          </w:p>
        </w:tc>
        <w:tc>
          <w:tcPr>
            <w:tcW w:w="1984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педагоги-психологи, воспитатели ОО, 150 чел.</w:t>
            </w:r>
          </w:p>
        </w:tc>
        <w:tc>
          <w:tcPr>
            <w:tcW w:w="3686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Фокина И.И., заместитель директора;</w:t>
            </w:r>
          </w:p>
          <w:p w:rsidR="00147AB7" w:rsidRPr="00BC7718" w:rsidRDefault="00147AB7" w:rsidP="00147AB7">
            <w:pPr>
              <w:pStyle w:val="31"/>
            </w:pPr>
            <w:proofErr w:type="spellStart"/>
            <w:r w:rsidRPr="00BA7096">
              <w:t>Калькова</w:t>
            </w:r>
            <w:proofErr w:type="spellEnd"/>
            <w:r w:rsidRPr="00BA7096">
              <w:t xml:space="preserve"> Г.В., начальник отдела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3.30-17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BC1286" w:rsidRDefault="00147AB7" w:rsidP="00147AB7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</w:t>
            </w:r>
            <w:r w:rsidRPr="00534839">
              <w:t xml:space="preserve">«Особенности психолого-педагогического сопровождения детей с ограниченными возможностями </w:t>
            </w:r>
            <w:proofErr w:type="spellStart"/>
            <w:r w:rsidRPr="00534839">
              <w:t>здоровьяв</w:t>
            </w:r>
            <w:proofErr w:type="spellEnd"/>
            <w:r w:rsidRPr="00534839">
              <w:t xml:space="preserve"> условиях общеобразовательной организации»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</w:t>
            </w:r>
            <w:proofErr w:type="spellStart"/>
            <w:r>
              <w:t>Есенинскуий</w:t>
            </w:r>
            <w:proofErr w:type="spellEnd"/>
            <w:r>
              <w:t xml:space="preserve"> б-р, д. 12, корп. 2; </w:t>
            </w:r>
            <w:proofErr w:type="spellStart"/>
            <w:r>
              <w:t>Перервинский</w:t>
            </w:r>
            <w:proofErr w:type="spellEnd"/>
            <w:r>
              <w:t xml:space="preserve"> б-р, д. 5, корп. 3; ул. </w:t>
            </w:r>
            <w:proofErr w:type="spellStart"/>
            <w:r>
              <w:t>Борисовские</w:t>
            </w:r>
            <w:proofErr w:type="spellEnd"/>
            <w:r>
              <w:t xml:space="preserve"> пруды, д. 36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Default="00147AB7" w:rsidP="00147AB7">
            <w:pPr>
              <w:pStyle w:val="31"/>
            </w:pPr>
            <w:r>
              <w:t>Педагоги ОО;</w:t>
            </w:r>
          </w:p>
          <w:p w:rsidR="00147AB7" w:rsidRDefault="00147AB7" w:rsidP="00147AB7">
            <w:pPr>
              <w:pStyle w:val="31"/>
            </w:pPr>
            <w:r>
              <w:t>педагоги ГБОУ Школа № 1423;</w:t>
            </w:r>
          </w:p>
          <w:p w:rsidR="00147AB7" w:rsidRPr="00534839" w:rsidRDefault="00147AB7" w:rsidP="00147AB7">
            <w:pPr>
              <w:pStyle w:val="31"/>
            </w:pPr>
            <w:r>
              <w:t>педагоги ГБОУ Школа № 998</w:t>
            </w:r>
          </w:p>
        </w:tc>
        <w:tc>
          <w:tcPr>
            <w:tcW w:w="3686" w:type="dxa"/>
            <w:shd w:val="clear" w:color="auto" w:fill="auto"/>
          </w:tcPr>
          <w:p w:rsidR="00147AB7" w:rsidRPr="00074758" w:rsidRDefault="00147AB7" w:rsidP="00147AB7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Карягина И.Д., методист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Захарова А.В., методист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Default="00147AB7" w:rsidP="00147AB7">
            <w:pPr>
              <w:pStyle w:val="31"/>
            </w:pPr>
            <w:r w:rsidRPr="00E33126"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5.00-18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BC1286" w:rsidRDefault="00147AB7" w:rsidP="00147AB7">
            <w:pPr>
              <w:pStyle w:val="21"/>
            </w:pPr>
            <w:r>
              <w:t>Дополнительное профессиональное образование</w:t>
            </w:r>
            <w:r w:rsidRPr="00BC7718">
              <w:t xml:space="preserve"> </w:t>
            </w:r>
            <w:r w:rsidRPr="003778F0">
              <w:t xml:space="preserve">«Содержательные аспекты деятельности учителя начальных классов, </w:t>
            </w:r>
            <w:proofErr w:type="spellStart"/>
            <w:r w:rsidRPr="003778F0">
              <w:t>тьютора</w:t>
            </w:r>
            <w:proofErr w:type="spellEnd"/>
            <w:r w:rsidRPr="003778F0">
              <w:t xml:space="preserve"> в условиях реализации ФГОС ОВЗ»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Есенинский б-р, д. 12, корп. 2; ул. </w:t>
            </w:r>
            <w:proofErr w:type="spellStart"/>
            <w:r>
              <w:t>Рословка</w:t>
            </w:r>
            <w:proofErr w:type="spellEnd"/>
            <w:r>
              <w:t xml:space="preserve">, д.8; ул. Мусы </w:t>
            </w:r>
            <w:proofErr w:type="spellStart"/>
            <w:r>
              <w:t>Джалиля</w:t>
            </w:r>
            <w:proofErr w:type="spellEnd"/>
            <w:r>
              <w:t>, д. 36, корп. 2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Default="00147AB7" w:rsidP="00147AB7">
            <w:pPr>
              <w:pStyle w:val="31"/>
            </w:pPr>
            <w:r>
              <w:t>Педагоги ОО;</w:t>
            </w:r>
          </w:p>
          <w:p w:rsidR="00147AB7" w:rsidRDefault="00147AB7" w:rsidP="00147AB7">
            <w:pPr>
              <w:pStyle w:val="31"/>
            </w:pPr>
            <w:r>
              <w:t>педагоги ГБОУ Школа № 1564;</w:t>
            </w:r>
          </w:p>
          <w:p w:rsidR="00147AB7" w:rsidRPr="00534839" w:rsidRDefault="00147AB7" w:rsidP="00147AB7">
            <w:pPr>
              <w:pStyle w:val="31"/>
            </w:pPr>
            <w:r>
              <w:t>педагоги ГБОУ Школа № 1569</w:t>
            </w:r>
          </w:p>
        </w:tc>
        <w:tc>
          <w:tcPr>
            <w:tcW w:w="3686" w:type="dxa"/>
            <w:shd w:val="clear" w:color="auto" w:fill="auto"/>
          </w:tcPr>
          <w:p w:rsidR="00147AB7" w:rsidRPr="00074758" w:rsidRDefault="00147AB7" w:rsidP="00147AB7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Карягина И.Д., методист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Захарова А.В., методист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Default="00147AB7" w:rsidP="00147AB7">
            <w:pPr>
              <w:pStyle w:val="31"/>
            </w:pPr>
            <w:r w:rsidRPr="00E33126"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5.00-18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534839" w:rsidRDefault="00147AB7" w:rsidP="00147AB7">
            <w:pPr>
              <w:pStyle w:val="21"/>
            </w:pPr>
            <w:r w:rsidRPr="00E51706">
              <w:t xml:space="preserve">Дополнительное профессиональное образование </w:t>
            </w:r>
            <w:r w:rsidRPr="00534839">
              <w:t xml:space="preserve">«Технологии сопровождения обучающихся с ОВЗ в условиях реализации ФГОС ОВЗ» 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Есенинский б-р, д. 12, корп. 2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>
              <w:t>Педагоги ОО</w:t>
            </w:r>
          </w:p>
        </w:tc>
        <w:tc>
          <w:tcPr>
            <w:tcW w:w="3686" w:type="dxa"/>
            <w:shd w:val="clear" w:color="auto" w:fill="auto"/>
          </w:tcPr>
          <w:p w:rsidR="00147AB7" w:rsidRPr="00074758" w:rsidRDefault="00147AB7" w:rsidP="00147AB7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Карягина И.Д., методист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Захарова А.В., методист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Default="00147AB7" w:rsidP="00147AB7">
            <w:pPr>
              <w:pStyle w:val="31"/>
            </w:pPr>
            <w:r w:rsidRPr="00E3466F"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5.00-18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074758" w:rsidRDefault="00147AB7" w:rsidP="00147AB7">
            <w:pPr>
              <w:pStyle w:val="21"/>
            </w:pPr>
            <w:r w:rsidRPr="00E51706">
              <w:t xml:space="preserve">Дополнительное профессиональное образование </w:t>
            </w:r>
            <w:r w:rsidRPr="00074758">
              <w:t>«Реализация коррекционно-развивающих технологий сопровождения обучающихся с ОВЗ в условиях ФГОС ОВЗ»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Есенинский б-р, д. 12, корп. 2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>
              <w:t>Педагоги ОО</w:t>
            </w:r>
          </w:p>
        </w:tc>
        <w:tc>
          <w:tcPr>
            <w:tcW w:w="3686" w:type="dxa"/>
            <w:shd w:val="clear" w:color="auto" w:fill="auto"/>
          </w:tcPr>
          <w:p w:rsidR="00147AB7" w:rsidRPr="00074758" w:rsidRDefault="00147AB7" w:rsidP="00147AB7">
            <w:pPr>
              <w:pStyle w:val="31"/>
            </w:pPr>
            <w:r w:rsidRPr="00074758">
              <w:t>Кривенко А.В., начальник отдела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Карягина И.Д., методист</w:t>
            </w:r>
            <w:r>
              <w:t>;</w:t>
            </w:r>
          </w:p>
          <w:p w:rsidR="00147AB7" w:rsidRPr="00074758" w:rsidRDefault="00147AB7" w:rsidP="00147AB7">
            <w:pPr>
              <w:pStyle w:val="31"/>
            </w:pPr>
            <w:r w:rsidRPr="00074758">
              <w:t>Захарова А.В., методист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Default="00147AB7" w:rsidP="00147AB7">
            <w:pPr>
              <w:pStyle w:val="31"/>
            </w:pPr>
            <w:r w:rsidRPr="00E3466F"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4.00-17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496B7C" w:rsidRDefault="00147AB7" w:rsidP="00147AB7">
            <w:pPr>
              <w:pStyle w:val="21"/>
            </w:pPr>
            <w:r w:rsidRPr="00E51706">
              <w:t xml:space="preserve">Дополнительное профессиональное образование </w:t>
            </w:r>
            <w:r w:rsidRPr="00496B7C">
              <w:t xml:space="preserve">«Современные педагогические подходы к системе </w:t>
            </w:r>
            <w:proofErr w:type="spellStart"/>
            <w:r w:rsidRPr="00496B7C">
              <w:t>саморегуляции</w:t>
            </w:r>
            <w:proofErr w:type="spellEnd"/>
            <w:r w:rsidRPr="00496B7C">
              <w:t xml:space="preserve"> деятельности у детей дошкольного и младшего школьного возраста»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Есенинский б-р, д. 12, корп. 2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C13490" w:rsidRDefault="00147AB7" w:rsidP="00147AB7">
            <w:pPr>
              <w:pStyle w:val="31"/>
            </w:pPr>
            <w:r w:rsidRPr="00C13490">
              <w:t>Педагоги образовательных организаций</w:t>
            </w:r>
          </w:p>
        </w:tc>
        <w:tc>
          <w:tcPr>
            <w:tcW w:w="3686" w:type="dxa"/>
            <w:shd w:val="clear" w:color="auto" w:fill="auto"/>
          </w:tcPr>
          <w:p w:rsidR="00147AB7" w:rsidRPr="00C13490" w:rsidRDefault="00147AB7" w:rsidP="00147AB7">
            <w:pPr>
              <w:pStyle w:val="31"/>
            </w:pPr>
            <w:r w:rsidRPr="00C13490">
              <w:t>Кривенко А.В., начальник отдела</w:t>
            </w:r>
            <w:r>
              <w:t>;</w:t>
            </w:r>
          </w:p>
          <w:p w:rsidR="00147AB7" w:rsidRPr="00C13490" w:rsidRDefault="00147AB7" w:rsidP="00147AB7">
            <w:pPr>
              <w:pStyle w:val="31"/>
            </w:pPr>
            <w:proofErr w:type="spellStart"/>
            <w:r w:rsidRPr="00C13490">
              <w:t>Белехов</w:t>
            </w:r>
            <w:proofErr w:type="spellEnd"/>
            <w:r w:rsidRPr="00C13490">
              <w:t xml:space="preserve"> Ю.Н., ст</w:t>
            </w:r>
            <w:r>
              <w:t>арший</w:t>
            </w:r>
            <w:r w:rsidRPr="00C13490">
              <w:t xml:space="preserve"> методист</w:t>
            </w:r>
            <w:r>
              <w:t>;</w:t>
            </w:r>
          </w:p>
          <w:p w:rsidR="00147AB7" w:rsidRPr="00C13490" w:rsidRDefault="00147AB7" w:rsidP="00147AB7">
            <w:pPr>
              <w:pStyle w:val="31"/>
            </w:pPr>
            <w:r w:rsidRPr="00C13490">
              <w:t>Карягина И.Д., методист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Default="00147AB7" w:rsidP="00147AB7">
            <w:pPr>
              <w:pStyle w:val="31"/>
            </w:pPr>
            <w:r w:rsidRPr="00E3466F">
              <w:t>По расписанию</w:t>
            </w:r>
          </w:p>
        </w:tc>
        <w:tc>
          <w:tcPr>
            <w:tcW w:w="1263" w:type="dxa"/>
            <w:shd w:val="clear" w:color="auto" w:fill="auto"/>
          </w:tcPr>
          <w:p w:rsidR="00147AB7" w:rsidRPr="00BC1286" w:rsidRDefault="00147AB7" w:rsidP="00147AB7">
            <w:pPr>
              <w:pStyle w:val="31"/>
            </w:pPr>
            <w:r>
              <w:t>15.00-18.5</w:t>
            </w:r>
            <w:r w:rsidRPr="00534839">
              <w:t>0</w:t>
            </w:r>
          </w:p>
        </w:tc>
        <w:tc>
          <w:tcPr>
            <w:tcW w:w="3827" w:type="dxa"/>
            <w:shd w:val="clear" w:color="auto" w:fill="auto"/>
          </w:tcPr>
          <w:p w:rsidR="00147AB7" w:rsidRPr="00C13490" w:rsidRDefault="00147AB7" w:rsidP="00147AB7">
            <w:pPr>
              <w:pStyle w:val="21"/>
            </w:pPr>
            <w:r w:rsidRPr="00E51706">
              <w:t xml:space="preserve">Дополнительное профессиональное образование </w:t>
            </w:r>
            <w:r w:rsidRPr="00C13490">
              <w:t>«Формирование учебных и социальных навыков средствами прикладного анализа поведения»</w:t>
            </w:r>
          </w:p>
        </w:tc>
        <w:tc>
          <w:tcPr>
            <w:tcW w:w="3119" w:type="dxa"/>
            <w:shd w:val="clear" w:color="auto" w:fill="auto"/>
          </w:tcPr>
          <w:p w:rsidR="00147AB7" w:rsidRPr="00534839" w:rsidRDefault="00147AB7" w:rsidP="00147AB7">
            <w:pPr>
              <w:pStyle w:val="31"/>
            </w:pPr>
            <w:r w:rsidRPr="00534839">
              <w:t>Отдел профессионального развития педагогических кадров</w:t>
            </w:r>
            <w:r>
              <w:t xml:space="preserve"> (Есенинский б-р, д. 12, корп. 2</w:t>
            </w:r>
            <w:r w:rsidRPr="00534839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C13490" w:rsidRDefault="00147AB7" w:rsidP="00147AB7">
            <w:pPr>
              <w:pStyle w:val="31"/>
            </w:pPr>
            <w:r w:rsidRPr="00C13490">
              <w:t>Педагоги образовательных организаций</w:t>
            </w:r>
          </w:p>
        </w:tc>
        <w:tc>
          <w:tcPr>
            <w:tcW w:w="3686" w:type="dxa"/>
            <w:shd w:val="clear" w:color="auto" w:fill="auto"/>
          </w:tcPr>
          <w:p w:rsidR="00147AB7" w:rsidRPr="00C13490" w:rsidRDefault="00147AB7" w:rsidP="00147AB7">
            <w:pPr>
              <w:pStyle w:val="31"/>
            </w:pPr>
            <w:r w:rsidRPr="00C13490">
              <w:t>Кривенко А.В., начальник отдела</w:t>
            </w:r>
            <w:r>
              <w:t>;</w:t>
            </w:r>
          </w:p>
          <w:p w:rsidR="00147AB7" w:rsidRPr="00C13490" w:rsidRDefault="00147AB7" w:rsidP="00147AB7">
            <w:pPr>
              <w:pStyle w:val="31"/>
            </w:pPr>
            <w:r>
              <w:t>Савченко И.А.</w:t>
            </w:r>
            <w:r w:rsidRPr="00C13490">
              <w:t>, ст</w:t>
            </w:r>
            <w:r>
              <w:t>арший</w:t>
            </w:r>
            <w:r w:rsidRPr="00C13490">
              <w:t xml:space="preserve"> методист</w:t>
            </w:r>
            <w:r>
              <w:t>;</w:t>
            </w:r>
          </w:p>
          <w:p w:rsidR="00147AB7" w:rsidRPr="00C13490" w:rsidRDefault="00147AB7" w:rsidP="00147AB7">
            <w:pPr>
              <w:pStyle w:val="31"/>
            </w:pPr>
            <w:r w:rsidRPr="00C13490">
              <w:t>Карягина И.Д., методист</w:t>
            </w:r>
          </w:p>
        </w:tc>
      </w:tr>
      <w:tr w:rsidR="00147AB7" w:rsidRPr="00BA7096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C7718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по графику</w:t>
            </w:r>
          </w:p>
        </w:tc>
        <w:tc>
          <w:tcPr>
            <w:tcW w:w="3827" w:type="dxa"/>
            <w:shd w:val="clear" w:color="auto" w:fill="auto"/>
          </w:tcPr>
          <w:p w:rsidR="00147AB7" w:rsidRPr="00BA7096" w:rsidRDefault="00147AB7" w:rsidP="00147AB7">
            <w:pPr>
              <w:pStyle w:val="21"/>
              <w:rPr>
                <w:color w:val="000000"/>
              </w:rPr>
            </w:pPr>
            <w:r w:rsidRPr="00BA7096">
              <w:t>Консультирование по вопросам обучения и воспитания детей с ОВЗ/ инвалидностью</w:t>
            </w:r>
          </w:p>
        </w:tc>
        <w:tc>
          <w:tcPr>
            <w:tcW w:w="3119" w:type="dxa"/>
            <w:shd w:val="clear" w:color="auto" w:fill="auto"/>
          </w:tcPr>
          <w:p w:rsidR="00147AB7" w:rsidRPr="00BA7096" w:rsidRDefault="00147AB7" w:rsidP="00147AB7">
            <w:pPr>
              <w:pStyle w:val="31"/>
              <w:rPr>
                <w:rFonts w:eastAsia="Times New Roman"/>
              </w:rPr>
            </w:pPr>
            <w:r w:rsidRPr="00BA7096">
              <w:rPr>
                <w:rFonts w:eastAsia="Times New Roman"/>
              </w:rPr>
              <w:t>Отде</w:t>
            </w:r>
            <w:r w:rsidRPr="00BA7096">
              <w:t>л сопровождения реализации ФГОС</w:t>
            </w:r>
          </w:p>
          <w:p w:rsidR="00147AB7" w:rsidRPr="00BA7096" w:rsidRDefault="00147AB7" w:rsidP="00147AB7">
            <w:pPr>
              <w:pStyle w:val="31"/>
              <w:rPr>
                <w:rFonts w:eastAsia="Times New Roman"/>
              </w:rPr>
            </w:pPr>
            <w:r w:rsidRPr="00BA7096">
              <w:t>(</w:t>
            </w:r>
            <w:r w:rsidRPr="00BA7096">
              <w:rPr>
                <w:rFonts w:eastAsia="Times New Roman"/>
              </w:rPr>
              <w:t>Есенинский б-р, д. 12, корп. 2</w:t>
            </w:r>
            <w:r w:rsidRPr="00BA7096">
              <w:t>)</w:t>
            </w:r>
          </w:p>
        </w:tc>
        <w:tc>
          <w:tcPr>
            <w:tcW w:w="1984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 xml:space="preserve">Специалисты и педагоги ОО </w:t>
            </w:r>
            <w:r w:rsidRPr="00BA7096">
              <w:br/>
              <w:t>г. Москвы</w:t>
            </w:r>
          </w:p>
        </w:tc>
        <w:tc>
          <w:tcPr>
            <w:tcW w:w="3686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proofErr w:type="spellStart"/>
            <w:r w:rsidRPr="00BA7096">
              <w:t>Егупова</w:t>
            </w:r>
            <w:proofErr w:type="spellEnd"/>
            <w:r w:rsidRPr="00BA7096">
              <w:t xml:space="preserve"> О.В., начальник отдела</w:t>
            </w:r>
          </w:p>
        </w:tc>
      </w:tr>
      <w:tr w:rsidR="00147AB7" w:rsidRPr="00BA7096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A7096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по графику работы ТО</w:t>
            </w:r>
          </w:p>
        </w:tc>
        <w:tc>
          <w:tcPr>
            <w:tcW w:w="3827" w:type="dxa"/>
            <w:shd w:val="clear" w:color="auto" w:fill="auto"/>
          </w:tcPr>
          <w:p w:rsidR="00147AB7" w:rsidRPr="00BA7096" w:rsidRDefault="00147AB7" w:rsidP="00147AB7">
            <w:pPr>
              <w:pStyle w:val="21"/>
            </w:pPr>
            <w:r w:rsidRPr="00BA7096">
              <w:t>Организация выездов в образовательные организации по особым ситуациям</w:t>
            </w:r>
          </w:p>
        </w:tc>
        <w:tc>
          <w:tcPr>
            <w:tcW w:w="3119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Басманное</w:t>
            </w:r>
          </w:p>
          <w:p w:rsidR="00147AB7" w:rsidRPr="00BA7096" w:rsidRDefault="00147AB7" w:rsidP="00147AB7">
            <w:pPr>
              <w:pStyle w:val="31"/>
            </w:pPr>
            <w:r w:rsidRPr="00BA7096">
              <w:t xml:space="preserve">(ул. Н. </w:t>
            </w:r>
            <w:proofErr w:type="spellStart"/>
            <w:r w:rsidRPr="00BA7096">
              <w:t>Красносельская</w:t>
            </w:r>
            <w:proofErr w:type="spellEnd"/>
            <w:r w:rsidRPr="00BA7096">
              <w:t>, 45/17),</w:t>
            </w:r>
          </w:p>
          <w:p w:rsidR="00147AB7" w:rsidRPr="00BA7096" w:rsidRDefault="00147AB7" w:rsidP="00147AB7">
            <w:pPr>
              <w:pStyle w:val="31"/>
            </w:pPr>
            <w:r w:rsidRPr="00BA7096">
              <w:t>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Администрация ОО, участники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503BB0" w:rsidRDefault="00503BB0" w:rsidP="00147AB7">
            <w:pPr>
              <w:pStyle w:val="31"/>
            </w:pPr>
            <w:r>
              <w:t>Першина Т.В., старший методист;</w:t>
            </w:r>
          </w:p>
          <w:p w:rsidR="00147AB7" w:rsidRPr="00BA7096" w:rsidRDefault="00147AB7" w:rsidP="00147AB7">
            <w:pPr>
              <w:pStyle w:val="31"/>
            </w:pPr>
            <w:proofErr w:type="spellStart"/>
            <w:r w:rsidRPr="00BA7096">
              <w:t>Хломов</w:t>
            </w:r>
            <w:proofErr w:type="spellEnd"/>
            <w:r w:rsidRPr="00BA7096">
              <w:t xml:space="preserve"> К.Д., старший методист;</w:t>
            </w:r>
          </w:p>
          <w:p w:rsidR="00147AB7" w:rsidRPr="00BA7096" w:rsidRDefault="00147AB7" w:rsidP="00147AB7">
            <w:pPr>
              <w:pStyle w:val="31"/>
            </w:pPr>
            <w:r w:rsidRPr="00BA7096">
              <w:t>Кириллова Т.О., педагог-психолог</w:t>
            </w:r>
          </w:p>
        </w:tc>
      </w:tr>
      <w:tr w:rsidR="00147AB7" w:rsidRPr="00BA7096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A7096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в течение месяца</w:t>
            </w:r>
          </w:p>
        </w:tc>
        <w:tc>
          <w:tcPr>
            <w:tcW w:w="1263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по графику работы ТО</w:t>
            </w:r>
          </w:p>
        </w:tc>
        <w:tc>
          <w:tcPr>
            <w:tcW w:w="3827" w:type="dxa"/>
            <w:shd w:val="clear" w:color="auto" w:fill="auto"/>
          </w:tcPr>
          <w:p w:rsidR="00147AB7" w:rsidRPr="00BA7096" w:rsidRDefault="00147AB7" w:rsidP="00147AB7">
            <w:pPr>
              <w:pStyle w:val="21"/>
            </w:pPr>
            <w:r w:rsidRPr="00BA7096">
              <w:t>Проведение цикла консультативно-</w:t>
            </w:r>
            <w:proofErr w:type="spellStart"/>
            <w:r w:rsidRPr="00BA7096">
              <w:t>тренинговых</w:t>
            </w:r>
            <w:proofErr w:type="spellEnd"/>
            <w:r w:rsidRPr="00BA7096">
              <w:t xml:space="preserve"> занятий «Обучение навыкам проведения восстановительных программ (медиация и круг сообщества) в рамках создания школьной службы примирения»</w:t>
            </w:r>
          </w:p>
        </w:tc>
        <w:tc>
          <w:tcPr>
            <w:tcW w:w="3119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Басманное</w:t>
            </w:r>
          </w:p>
          <w:p w:rsidR="00147AB7" w:rsidRPr="00BA7096" w:rsidRDefault="00147AB7" w:rsidP="00147AB7">
            <w:pPr>
              <w:pStyle w:val="31"/>
            </w:pPr>
            <w:r w:rsidRPr="00BA7096">
              <w:t xml:space="preserve">(ул. Н. </w:t>
            </w:r>
            <w:proofErr w:type="spellStart"/>
            <w:r w:rsidRPr="00BA7096">
              <w:t>Красносельская</w:t>
            </w:r>
            <w:proofErr w:type="spellEnd"/>
            <w:r w:rsidRPr="00BA7096">
              <w:t>, 45/17),</w:t>
            </w:r>
          </w:p>
          <w:p w:rsidR="00147AB7" w:rsidRPr="00BA7096" w:rsidRDefault="00147AB7" w:rsidP="00147AB7">
            <w:pPr>
              <w:pStyle w:val="31"/>
            </w:pPr>
            <w:r w:rsidRPr="00BA7096">
              <w:t>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Учащиеся, родители, педагоги</w:t>
            </w:r>
          </w:p>
        </w:tc>
        <w:tc>
          <w:tcPr>
            <w:tcW w:w="3686" w:type="dxa"/>
            <w:shd w:val="clear" w:color="auto" w:fill="auto"/>
          </w:tcPr>
          <w:p w:rsidR="00503BB0" w:rsidRDefault="00503BB0" w:rsidP="00503BB0">
            <w:pPr>
              <w:pStyle w:val="31"/>
            </w:pPr>
            <w:r>
              <w:t>Першина Т.В., старший методист;</w:t>
            </w:r>
          </w:p>
          <w:p w:rsidR="00147AB7" w:rsidRPr="00BA7096" w:rsidRDefault="00147AB7" w:rsidP="00147AB7">
            <w:pPr>
              <w:pStyle w:val="31"/>
            </w:pPr>
            <w:proofErr w:type="spellStart"/>
            <w:r w:rsidRPr="00BA7096">
              <w:t>Хломов</w:t>
            </w:r>
            <w:proofErr w:type="spellEnd"/>
            <w:r w:rsidRPr="00BA7096">
              <w:t xml:space="preserve"> К.Д., старший методист;</w:t>
            </w:r>
          </w:p>
          <w:p w:rsidR="00147AB7" w:rsidRPr="00BA7096" w:rsidRDefault="00147AB7" w:rsidP="00147AB7">
            <w:pPr>
              <w:pStyle w:val="31"/>
            </w:pPr>
            <w:r w:rsidRPr="00BA7096">
              <w:t>Путинцева Н.В., социальный педагог</w:t>
            </w:r>
          </w:p>
        </w:tc>
      </w:tr>
      <w:tr w:rsidR="00147AB7" w:rsidRPr="00BC7718" w:rsidTr="00147AB7">
        <w:trPr>
          <w:cantSplit/>
          <w:jc w:val="center"/>
        </w:trPr>
        <w:tc>
          <w:tcPr>
            <w:tcW w:w="567" w:type="dxa"/>
            <w:shd w:val="clear" w:color="auto" w:fill="auto"/>
          </w:tcPr>
          <w:p w:rsidR="00147AB7" w:rsidRPr="00BA7096" w:rsidRDefault="00147AB7" w:rsidP="00147AB7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142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в течение месяца</w:t>
            </w:r>
          </w:p>
          <w:p w:rsidR="00147AB7" w:rsidRPr="00BA7096" w:rsidRDefault="00147AB7" w:rsidP="00147AB7">
            <w:pPr>
              <w:pStyle w:val="31"/>
            </w:pPr>
          </w:p>
        </w:tc>
        <w:tc>
          <w:tcPr>
            <w:tcW w:w="1263" w:type="dxa"/>
            <w:shd w:val="clear" w:color="auto" w:fill="auto"/>
          </w:tcPr>
          <w:p w:rsidR="00147AB7" w:rsidRPr="00BA7096" w:rsidRDefault="00147AB7" w:rsidP="00147AB7">
            <w:pPr>
              <w:pStyle w:val="31"/>
              <w:rPr>
                <w:szCs w:val="24"/>
              </w:rPr>
            </w:pPr>
            <w:r w:rsidRPr="00BA7096">
              <w:t>по запросу ОО</w:t>
            </w:r>
          </w:p>
        </w:tc>
        <w:tc>
          <w:tcPr>
            <w:tcW w:w="3827" w:type="dxa"/>
            <w:shd w:val="clear" w:color="auto" w:fill="auto"/>
          </w:tcPr>
          <w:p w:rsidR="00147AB7" w:rsidRPr="00BA7096" w:rsidRDefault="00147AB7" w:rsidP="00147AB7">
            <w:pPr>
              <w:pStyle w:val="21"/>
            </w:pPr>
            <w:r w:rsidRPr="00BA7096">
              <w:t xml:space="preserve">Работа с ОО по программам: </w:t>
            </w:r>
          </w:p>
          <w:p w:rsidR="00147AB7" w:rsidRPr="00BA7096" w:rsidRDefault="00147AB7" w:rsidP="00147AB7">
            <w:pPr>
              <w:pStyle w:val="21"/>
              <w:numPr>
                <w:ilvl w:val="0"/>
                <w:numId w:val="47"/>
              </w:numPr>
            </w:pPr>
            <w:r w:rsidRPr="00BA7096">
              <w:t>Социально-психологическое сопровождение подростков группы риска (индивидуальное и групповое)</w:t>
            </w:r>
          </w:p>
          <w:p w:rsidR="00147AB7" w:rsidRPr="00BA7096" w:rsidRDefault="00147AB7" w:rsidP="00147AB7">
            <w:pPr>
              <w:pStyle w:val="21"/>
              <w:numPr>
                <w:ilvl w:val="0"/>
                <w:numId w:val="47"/>
              </w:numPr>
            </w:pPr>
            <w:r w:rsidRPr="00BA7096">
              <w:t>Проведение программ профилактики социальных рисков в подростковом возрасте</w:t>
            </w:r>
          </w:p>
          <w:p w:rsidR="00147AB7" w:rsidRPr="00BA7096" w:rsidRDefault="00147AB7" w:rsidP="00147AB7">
            <w:pPr>
              <w:pStyle w:val="21"/>
              <w:numPr>
                <w:ilvl w:val="0"/>
                <w:numId w:val="47"/>
              </w:numPr>
            </w:pPr>
            <w:r w:rsidRPr="00BA7096">
              <w:t>Проведение восстановительных  программ («Круг сообщества»/медиация)</w:t>
            </w:r>
          </w:p>
        </w:tc>
        <w:tc>
          <w:tcPr>
            <w:tcW w:w="3119" w:type="dxa"/>
            <w:shd w:val="clear" w:color="auto" w:fill="auto"/>
          </w:tcPr>
          <w:p w:rsidR="00147AB7" w:rsidRPr="00BA7096" w:rsidRDefault="00147AB7" w:rsidP="00147AB7">
            <w:pPr>
              <w:pStyle w:val="31"/>
            </w:pPr>
            <w:r w:rsidRPr="00BA7096">
              <w:t>Басманное</w:t>
            </w:r>
          </w:p>
          <w:p w:rsidR="00147AB7" w:rsidRPr="00BA7096" w:rsidRDefault="00147AB7" w:rsidP="00147AB7">
            <w:pPr>
              <w:pStyle w:val="31"/>
            </w:pPr>
            <w:r w:rsidRPr="00BA7096">
              <w:t xml:space="preserve">(ул. Н. </w:t>
            </w:r>
            <w:proofErr w:type="spellStart"/>
            <w:r w:rsidRPr="00BA7096">
              <w:t>Красносельская</w:t>
            </w:r>
            <w:proofErr w:type="spellEnd"/>
            <w:r w:rsidRPr="00BA7096">
              <w:t>, 45/17),</w:t>
            </w:r>
          </w:p>
          <w:p w:rsidR="00147AB7" w:rsidRPr="00BA7096" w:rsidRDefault="00147AB7" w:rsidP="00147AB7">
            <w:pPr>
              <w:pStyle w:val="31"/>
              <w:rPr>
                <w:rFonts w:eastAsia="MS Mincho"/>
                <w:szCs w:val="24"/>
              </w:rPr>
            </w:pPr>
            <w:r w:rsidRPr="00BA7096">
              <w:t>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147AB7" w:rsidRPr="00BA7096" w:rsidRDefault="00147AB7" w:rsidP="00147AB7">
            <w:pPr>
              <w:pStyle w:val="31"/>
              <w:rPr>
                <w:szCs w:val="24"/>
              </w:rPr>
            </w:pPr>
            <w:r w:rsidRPr="00BA7096">
              <w:t>Подростки 11-17 лет, родители, педагоги</w:t>
            </w:r>
          </w:p>
        </w:tc>
        <w:tc>
          <w:tcPr>
            <w:tcW w:w="3686" w:type="dxa"/>
            <w:shd w:val="clear" w:color="auto" w:fill="auto"/>
          </w:tcPr>
          <w:p w:rsidR="00503BB0" w:rsidRDefault="00503BB0" w:rsidP="00503BB0">
            <w:pPr>
              <w:pStyle w:val="31"/>
            </w:pPr>
            <w:r>
              <w:t>Першина Т.В., старший методист;</w:t>
            </w:r>
          </w:p>
          <w:p w:rsidR="00147AB7" w:rsidRPr="00BA7096" w:rsidRDefault="00147AB7" w:rsidP="00147AB7">
            <w:pPr>
              <w:pStyle w:val="31"/>
            </w:pPr>
            <w:bookmarkStart w:id="0" w:name="_GoBack"/>
            <w:bookmarkEnd w:id="0"/>
            <w:proofErr w:type="spellStart"/>
            <w:r w:rsidRPr="00BA7096">
              <w:t>Хломов</w:t>
            </w:r>
            <w:proofErr w:type="spellEnd"/>
            <w:r w:rsidRPr="00BA7096">
              <w:t xml:space="preserve"> К.Д., старший методист;</w:t>
            </w:r>
          </w:p>
          <w:p w:rsidR="00147AB7" w:rsidRPr="00BC7718" w:rsidRDefault="00147AB7" w:rsidP="00147AB7">
            <w:pPr>
              <w:pStyle w:val="31"/>
              <w:rPr>
                <w:rFonts w:eastAsia="MS Mincho"/>
                <w:szCs w:val="24"/>
              </w:rPr>
            </w:pPr>
            <w:r w:rsidRPr="00BA7096">
              <w:rPr>
                <w:rFonts w:eastAsia="MS Mincho"/>
                <w:szCs w:val="24"/>
              </w:rPr>
              <w:t>Бианки Е.М., методист</w:t>
            </w:r>
          </w:p>
        </w:tc>
      </w:tr>
    </w:tbl>
    <w:p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91" w:rsidRDefault="00876491" w:rsidP="00CB0059">
      <w:r>
        <w:separator/>
      </w:r>
    </w:p>
  </w:endnote>
  <w:endnote w:type="continuationSeparator" w:id="0">
    <w:p w:rsidR="00876491" w:rsidRDefault="0087649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3BB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91" w:rsidRDefault="00876491" w:rsidP="00CB0059">
      <w:r>
        <w:separator/>
      </w:r>
    </w:p>
  </w:footnote>
  <w:footnote w:type="continuationSeparator" w:id="0">
    <w:p w:rsidR="00876491" w:rsidRDefault="00876491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5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845BE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43"/>
  </w:num>
  <w:num w:numId="5">
    <w:abstractNumId w:val="19"/>
  </w:num>
  <w:num w:numId="6">
    <w:abstractNumId w:val="1"/>
  </w:num>
  <w:num w:numId="7">
    <w:abstractNumId w:val="34"/>
  </w:num>
  <w:num w:numId="8">
    <w:abstractNumId w:val="29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2"/>
  </w:num>
  <w:num w:numId="14">
    <w:abstractNumId w:val="11"/>
  </w:num>
  <w:num w:numId="15">
    <w:abstractNumId w:val="27"/>
  </w:num>
  <w:num w:numId="16">
    <w:abstractNumId w:val="37"/>
  </w:num>
  <w:num w:numId="17">
    <w:abstractNumId w:val="25"/>
  </w:num>
  <w:num w:numId="18">
    <w:abstractNumId w:val="44"/>
  </w:num>
  <w:num w:numId="19">
    <w:abstractNumId w:val="40"/>
  </w:num>
  <w:num w:numId="20">
    <w:abstractNumId w:val="31"/>
  </w:num>
  <w:num w:numId="21">
    <w:abstractNumId w:val="24"/>
  </w:num>
  <w:num w:numId="22">
    <w:abstractNumId w:val="21"/>
  </w:num>
  <w:num w:numId="23">
    <w:abstractNumId w:val="6"/>
  </w:num>
  <w:num w:numId="24">
    <w:abstractNumId w:val="15"/>
  </w:num>
  <w:num w:numId="25">
    <w:abstractNumId w:val="46"/>
  </w:num>
  <w:num w:numId="26">
    <w:abstractNumId w:val="16"/>
  </w:num>
  <w:num w:numId="27">
    <w:abstractNumId w:val="22"/>
  </w:num>
  <w:num w:numId="28">
    <w:abstractNumId w:val="4"/>
  </w:num>
  <w:num w:numId="29">
    <w:abstractNumId w:val="45"/>
  </w:num>
  <w:num w:numId="30">
    <w:abstractNumId w:val="26"/>
  </w:num>
  <w:num w:numId="31">
    <w:abstractNumId w:val="23"/>
  </w:num>
  <w:num w:numId="32">
    <w:abstractNumId w:val="41"/>
  </w:num>
  <w:num w:numId="33">
    <w:abstractNumId w:val="17"/>
  </w:num>
  <w:num w:numId="34">
    <w:abstractNumId w:val="14"/>
  </w:num>
  <w:num w:numId="35">
    <w:abstractNumId w:val="47"/>
  </w:num>
  <w:num w:numId="36">
    <w:abstractNumId w:val="35"/>
  </w:num>
  <w:num w:numId="37">
    <w:abstractNumId w:val="0"/>
  </w:num>
  <w:num w:numId="38">
    <w:abstractNumId w:val="38"/>
  </w:num>
  <w:num w:numId="39">
    <w:abstractNumId w:val="13"/>
  </w:num>
  <w:num w:numId="40">
    <w:abstractNumId w:val="10"/>
  </w:num>
  <w:num w:numId="41">
    <w:abstractNumId w:val="20"/>
  </w:num>
  <w:num w:numId="42">
    <w:abstractNumId w:val="18"/>
  </w:num>
  <w:num w:numId="43">
    <w:abstractNumId w:val="30"/>
  </w:num>
  <w:num w:numId="44">
    <w:abstractNumId w:val="8"/>
  </w:num>
  <w:num w:numId="45">
    <w:abstractNumId w:val="36"/>
  </w:num>
  <w:num w:numId="46">
    <w:abstractNumId w:val="33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2035D"/>
    <w:rsid w:val="00020431"/>
    <w:rsid w:val="00023E6C"/>
    <w:rsid w:val="000251B5"/>
    <w:rsid w:val="00027ED3"/>
    <w:rsid w:val="00031486"/>
    <w:rsid w:val="0005019B"/>
    <w:rsid w:val="000524DA"/>
    <w:rsid w:val="00075FE6"/>
    <w:rsid w:val="0007624B"/>
    <w:rsid w:val="000763B2"/>
    <w:rsid w:val="00093A66"/>
    <w:rsid w:val="00096193"/>
    <w:rsid w:val="00096A2E"/>
    <w:rsid w:val="000A209B"/>
    <w:rsid w:val="000A54C5"/>
    <w:rsid w:val="000B2D5E"/>
    <w:rsid w:val="000B31F3"/>
    <w:rsid w:val="000B4129"/>
    <w:rsid w:val="000B639C"/>
    <w:rsid w:val="000C3AC4"/>
    <w:rsid w:val="000C4FD5"/>
    <w:rsid w:val="000E5199"/>
    <w:rsid w:val="000F0217"/>
    <w:rsid w:val="000F3DE5"/>
    <w:rsid w:val="001073C0"/>
    <w:rsid w:val="00113B37"/>
    <w:rsid w:val="0011735A"/>
    <w:rsid w:val="00120D3E"/>
    <w:rsid w:val="001262B0"/>
    <w:rsid w:val="00126556"/>
    <w:rsid w:val="00127073"/>
    <w:rsid w:val="001305A4"/>
    <w:rsid w:val="001325CA"/>
    <w:rsid w:val="00141A60"/>
    <w:rsid w:val="00142C1E"/>
    <w:rsid w:val="00143A7D"/>
    <w:rsid w:val="00147AB7"/>
    <w:rsid w:val="00155715"/>
    <w:rsid w:val="00156211"/>
    <w:rsid w:val="00166DF8"/>
    <w:rsid w:val="00173669"/>
    <w:rsid w:val="00175AE4"/>
    <w:rsid w:val="00190CAB"/>
    <w:rsid w:val="001A0B24"/>
    <w:rsid w:val="001A4F1B"/>
    <w:rsid w:val="001B34ED"/>
    <w:rsid w:val="001B710C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2076AD"/>
    <w:rsid w:val="002120E2"/>
    <w:rsid w:val="00223EA3"/>
    <w:rsid w:val="0022475D"/>
    <w:rsid w:val="00234EC1"/>
    <w:rsid w:val="00235C6C"/>
    <w:rsid w:val="00240ADC"/>
    <w:rsid w:val="00247A33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F7E"/>
    <w:rsid w:val="00291072"/>
    <w:rsid w:val="00292077"/>
    <w:rsid w:val="002923CF"/>
    <w:rsid w:val="00292B3A"/>
    <w:rsid w:val="00295B00"/>
    <w:rsid w:val="002A1031"/>
    <w:rsid w:val="002B46F4"/>
    <w:rsid w:val="002C7CCD"/>
    <w:rsid w:val="002D3F89"/>
    <w:rsid w:val="002D519F"/>
    <w:rsid w:val="002D7F0A"/>
    <w:rsid w:val="002E4C33"/>
    <w:rsid w:val="002E6930"/>
    <w:rsid w:val="002E6FEC"/>
    <w:rsid w:val="003021D8"/>
    <w:rsid w:val="00304253"/>
    <w:rsid w:val="00307FB5"/>
    <w:rsid w:val="003112E4"/>
    <w:rsid w:val="003349BB"/>
    <w:rsid w:val="00344B8F"/>
    <w:rsid w:val="00345E6E"/>
    <w:rsid w:val="00346709"/>
    <w:rsid w:val="00347289"/>
    <w:rsid w:val="00350297"/>
    <w:rsid w:val="003512BE"/>
    <w:rsid w:val="0035242C"/>
    <w:rsid w:val="00373FD7"/>
    <w:rsid w:val="00374094"/>
    <w:rsid w:val="00380CB5"/>
    <w:rsid w:val="003865FE"/>
    <w:rsid w:val="003900A8"/>
    <w:rsid w:val="00391BF8"/>
    <w:rsid w:val="00392671"/>
    <w:rsid w:val="00397038"/>
    <w:rsid w:val="003A1F35"/>
    <w:rsid w:val="003A27B0"/>
    <w:rsid w:val="003A5CB4"/>
    <w:rsid w:val="003B457D"/>
    <w:rsid w:val="003C3902"/>
    <w:rsid w:val="003C4CE2"/>
    <w:rsid w:val="003C6A71"/>
    <w:rsid w:val="003D1930"/>
    <w:rsid w:val="003E269D"/>
    <w:rsid w:val="003E363F"/>
    <w:rsid w:val="003E40B4"/>
    <w:rsid w:val="003E57C9"/>
    <w:rsid w:val="003E5B4A"/>
    <w:rsid w:val="003E6B4B"/>
    <w:rsid w:val="00414528"/>
    <w:rsid w:val="00416640"/>
    <w:rsid w:val="00431848"/>
    <w:rsid w:val="004344C0"/>
    <w:rsid w:val="0043501B"/>
    <w:rsid w:val="00443466"/>
    <w:rsid w:val="00443EE8"/>
    <w:rsid w:val="00444E36"/>
    <w:rsid w:val="00446DFA"/>
    <w:rsid w:val="00447423"/>
    <w:rsid w:val="00450405"/>
    <w:rsid w:val="00463132"/>
    <w:rsid w:val="0046579B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493B"/>
    <w:rsid w:val="004F4DFA"/>
    <w:rsid w:val="00500582"/>
    <w:rsid w:val="005014A0"/>
    <w:rsid w:val="0050178D"/>
    <w:rsid w:val="00501D9A"/>
    <w:rsid w:val="00503BB0"/>
    <w:rsid w:val="00505165"/>
    <w:rsid w:val="00505F4F"/>
    <w:rsid w:val="005074A3"/>
    <w:rsid w:val="005145BF"/>
    <w:rsid w:val="0051494F"/>
    <w:rsid w:val="00522632"/>
    <w:rsid w:val="00524282"/>
    <w:rsid w:val="005275A2"/>
    <w:rsid w:val="0053361A"/>
    <w:rsid w:val="00533E55"/>
    <w:rsid w:val="005360F8"/>
    <w:rsid w:val="00536E26"/>
    <w:rsid w:val="00537D9F"/>
    <w:rsid w:val="00537EA9"/>
    <w:rsid w:val="00540035"/>
    <w:rsid w:val="00552E5F"/>
    <w:rsid w:val="00553B1A"/>
    <w:rsid w:val="00554A4B"/>
    <w:rsid w:val="00557553"/>
    <w:rsid w:val="00562B76"/>
    <w:rsid w:val="00563241"/>
    <w:rsid w:val="0056365A"/>
    <w:rsid w:val="00570624"/>
    <w:rsid w:val="00575705"/>
    <w:rsid w:val="00586538"/>
    <w:rsid w:val="005918EE"/>
    <w:rsid w:val="00593DB5"/>
    <w:rsid w:val="005949A0"/>
    <w:rsid w:val="005A116F"/>
    <w:rsid w:val="005A3F2F"/>
    <w:rsid w:val="005A5813"/>
    <w:rsid w:val="005B0301"/>
    <w:rsid w:val="005C2E00"/>
    <w:rsid w:val="005C4E07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309D"/>
    <w:rsid w:val="00615A6D"/>
    <w:rsid w:val="00616064"/>
    <w:rsid w:val="006242D3"/>
    <w:rsid w:val="00635CFA"/>
    <w:rsid w:val="00637650"/>
    <w:rsid w:val="00661F17"/>
    <w:rsid w:val="00671EAB"/>
    <w:rsid w:val="00672884"/>
    <w:rsid w:val="0067309D"/>
    <w:rsid w:val="00674B51"/>
    <w:rsid w:val="006773CF"/>
    <w:rsid w:val="00684145"/>
    <w:rsid w:val="00685CDD"/>
    <w:rsid w:val="0069299E"/>
    <w:rsid w:val="006A5179"/>
    <w:rsid w:val="006A5AF0"/>
    <w:rsid w:val="006B1936"/>
    <w:rsid w:val="006C1E0F"/>
    <w:rsid w:val="006C4460"/>
    <w:rsid w:val="006C706E"/>
    <w:rsid w:val="006E0007"/>
    <w:rsid w:val="006E3735"/>
    <w:rsid w:val="006E3A1E"/>
    <w:rsid w:val="006F3CB2"/>
    <w:rsid w:val="006F71B8"/>
    <w:rsid w:val="006F7D32"/>
    <w:rsid w:val="007025DF"/>
    <w:rsid w:val="00705AAF"/>
    <w:rsid w:val="0071146A"/>
    <w:rsid w:val="00714833"/>
    <w:rsid w:val="00715821"/>
    <w:rsid w:val="00727DBC"/>
    <w:rsid w:val="007330D5"/>
    <w:rsid w:val="007362A2"/>
    <w:rsid w:val="0074228E"/>
    <w:rsid w:val="007437C0"/>
    <w:rsid w:val="007446B4"/>
    <w:rsid w:val="007450D6"/>
    <w:rsid w:val="0075108F"/>
    <w:rsid w:val="00762519"/>
    <w:rsid w:val="00762C87"/>
    <w:rsid w:val="00763CC9"/>
    <w:rsid w:val="00764F53"/>
    <w:rsid w:val="00766611"/>
    <w:rsid w:val="00767201"/>
    <w:rsid w:val="00767566"/>
    <w:rsid w:val="00776028"/>
    <w:rsid w:val="00776C09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F0503"/>
    <w:rsid w:val="007F060C"/>
    <w:rsid w:val="007F568A"/>
    <w:rsid w:val="00803D14"/>
    <w:rsid w:val="008147D7"/>
    <w:rsid w:val="008165DF"/>
    <w:rsid w:val="00831944"/>
    <w:rsid w:val="0083311D"/>
    <w:rsid w:val="0083328F"/>
    <w:rsid w:val="00834053"/>
    <w:rsid w:val="008360C7"/>
    <w:rsid w:val="008433CB"/>
    <w:rsid w:val="008509C6"/>
    <w:rsid w:val="008525E1"/>
    <w:rsid w:val="00856752"/>
    <w:rsid w:val="008576AB"/>
    <w:rsid w:val="00860157"/>
    <w:rsid w:val="00862083"/>
    <w:rsid w:val="00865A0B"/>
    <w:rsid w:val="0086625A"/>
    <w:rsid w:val="00871F99"/>
    <w:rsid w:val="0087203F"/>
    <w:rsid w:val="00876491"/>
    <w:rsid w:val="008772D0"/>
    <w:rsid w:val="00880B38"/>
    <w:rsid w:val="00881C05"/>
    <w:rsid w:val="00881CA4"/>
    <w:rsid w:val="00882264"/>
    <w:rsid w:val="00882C93"/>
    <w:rsid w:val="00883083"/>
    <w:rsid w:val="00883EF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E31F6"/>
    <w:rsid w:val="008F02CA"/>
    <w:rsid w:val="008F2F29"/>
    <w:rsid w:val="008F5A33"/>
    <w:rsid w:val="008F6501"/>
    <w:rsid w:val="00903187"/>
    <w:rsid w:val="00903300"/>
    <w:rsid w:val="009054F7"/>
    <w:rsid w:val="00912DF7"/>
    <w:rsid w:val="00923B78"/>
    <w:rsid w:val="00931274"/>
    <w:rsid w:val="009364FD"/>
    <w:rsid w:val="00940C14"/>
    <w:rsid w:val="009509EA"/>
    <w:rsid w:val="00953F33"/>
    <w:rsid w:val="00963D08"/>
    <w:rsid w:val="0096585D"/>
    <w:rsid w:val="00971104"/>
    <w:rsid w:val="00982DB8"/>
    <w:rsid w:val="0099618C"/>
    <w:rsid w:val="00997B3A"/>
    <w:rsid w:val="009A3E40"/>
    <w:rsid w:val="009A6864"/>
    <w:rsid w:val="009B1EF9"/>
    <w:rsid w:val="009B61F8"/>
    <w:rsid w:val="009C5556"/>
    <w:rsid w:val="009D271E"/>
    <w:rsid w:val="009D4B95"/>
    <w:rsid w:val="009D5671"/>
    <w:rsid w:val="009D713B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4AD5"/>
    <w:rsid w:val="00A25767"/>
    <w:rsid w:val="00A271E6"/>
    <w:rsid w:val="00A27F36"/>
    <w:rsid w:val="00A33465"/>
    <w:rsid w:val="00A35080"/>
    <w:rsid w:val="00A36F86"/>
    <w:rsid w:val="00A37D96"/>
    <w:rsid w:val="00A41D41"/>
    <w:rsid w:val="00A42A35"/>
    <w:rsid w:val="00A61B3D"/>
    <w:rsid w:val="00A62ACC"/>
    <w:rsid w:val="00A87F02"/>
    <w:rsid w:val="00A9485E"/>
    <w:rsid w:val="00A956E6"/>
    <w:rsid w:val="00AA01CA"/>
    <w:rsid w:val="00AA1184"/>
    <w:rsid w:val="00AA2AFF"/>
    <w:rsid w:val="00AA5EE6"/>
    <w:rsid w:val="00AB0770"/>
    <w:rsid w:val="00AB56EC"/>
    <w:rsid w:val="00AB7953"/>
    <w:rsid w:val="00AD5DAE"/>
    <w:rsid w:val="00AE4628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841FF"/>
    <w:rsid w:val="00B84647"/>
    <w:rsid w:val="00B8509D"/>
    <w:rsid w:val="00B86FAB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A7096"/>
    <w:rsid w:val="00BB3D0A"/>
    <w:rsid w:val="00BC3997"/>
    <w:rsid w:val="00BC7718"/>
    <w:rsid w:val="00BD1908"/>
    <w:rsid w:val="00BD751D"/>
    <w:rsid w:val="00BE7624"/>
    <w:rsid w:val="00BF255E"/>
    <w:rsid w:val="00BF678F"/>
    <w:rsid w:val="00BF68A6"/>
    <w:rsid w:val="00C00A92"/>
    <w:rsid w:val="00C116F2"/>
    <w:rsid w:val="00C11F17"/>
    <w:rsid w:val="00C12EC1"/>
    <w:rsid w:val="00C142F5"/>
    <w:rsid w:val="00C24C02"/>
    <w:rsid w:val="00C250C2"/>
    <w:rsid w:val="00C31012"/>
    <w:rsid w:val="00C3333B"/>
    <w:rsid w:val="00C34432"/>
    <w:rsid w:val="00C37A18"/>
    <w:rsid w:val="00C416CE"/>
    <w:rsid w:val="00C44E7B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64A1"/>
    <w:rsid w:val="00C87A5C"/>
    <w:rsid w:val="00CA600F"/>
    <w:rsid w:val="00CB0059"/>
    <w:rsid w:val="00CB02AC"/>
    <w:rsid w:val="00CB27BE"/>
    <w:rsid w:val="00CB4F32"/>
    <w:rsid w:val="00CB70E4"/>
    <w:rsid w:val="00CC333B"/>
    <w:rsid w:val="00CC489F"/>
    <w:rsid w:val="00CC5A8C"/>
    <w:rsid w:val="00CD09EE"/>
    <w:rsid w:val="00CD1962"/>
    <w:rsid w:val="00CD1E61"/>
    <w:rsid w:val="00CD67E0"/>
    <w:rsid w:val="00CE22E5"/>
    <w:rsid w:val="00CE66E7"/>
    <w:rsid w:val="00CF2CED"/>
    <w:rsid w:val="00CF2E44"/>
    <w:rsid w:val="00CF5E56"/>
    <w:rsid w:val="00CF7D60"/>
    <w:rsid w:val="00CF7F1E"/>
    <w:rsid w:val="00D05623"/>
    <w:rsid w:val="00D12664"/>
    <w:rsid w:val="00D1664E"/>
    <w:rsid w:val="00D2291F"/>
    <w:rsid w:val="00D231DA"/>
    <w:rsid w:val="00D3038A"/>
    <w:rsid w:val="00D374F0"/>
    <w:rsid w:val="00D37899"/>
    <w:rsid w:val="00D43EAB"/>
    <w:rsid w:val="00D44898"/>
    <w:rsid w:val="00D46565"/>
    <w:rsid w:val="00D855D8"/>
    <w:rsid w:val="00D91ABE"/>
    <w:rsid w:val="00D929CB"/>
    <w:rsid w:val="00D97648"/>
    <w:rsid w:val="00DA52BF"/>
    <w:rsid w:val="00DA71BF"/>
    <w:rsid w:val="00DB1229"/>
    <w:rsid w:val="00DB1872"/>
    <w:rsid w:val="00DC0489"/>
    <w:rsid w:val="00DC2866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22C3"/>
    <w:rsid w:val="00E0327E"/>
    <w:rsid w:val="00E06DDC"/>
    <w:rsid w:val="00E1065C"/>
    <w:rsid w:val="00E10C68"/>
    <w:rsid w:val="00E132C5"/>
    <w:rsid w:val="00E17775"/>
    <w:rsid w:val="00E20049"/>
    <w:rsid w:val="00E22975"/>
    <w:rsid w:val="00E23A9F"/>
    <w:rsid w:val="00E23AB9"/>
    <w:rsid w:val="00E3300E"/>
    <w:rsid w:val="00E3468E"/>
    <w:rsid w:val="00E351FB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1EAA"/>
    <w:rsid w:val="00E9222E"/>
    <w:rsid w:val="00E92BD3"/>
    <w:rsid w:val="00E96050"/>
    <w:rsid w:val="00EA1F07"/>
    <w:rsid w:val="00EA45BC"/>
    <w:rsid w:val="00EB111B"/>
    <w:rsid w:val="00EC037C"/>
    <w:rsid w:val="00EC0685"/>
    <w:rsid w:val="00EC2422"/>
    <w:rsid w:val="00EC454A"/>
    <w:rsid w:val="00EC4696"/>
    <w:rsid w:val="00ED6272"/>
    <w:rsid w:val="00ED65B3"/>
    <w:rsid w:val="00ED7148"/>
    <w:rsid w:val="00EE5781"/>
    <w:rsid w:val="00EE70AA"/>
    <w:rsid w:val="00EF4447"/>
    <w:rsid w:val="00EF7952"/>
    <w:rsid w:val="00F0095A"/>
    <w:rsid w:val="00F0337A"/>
    <w:rsid w:val="00F0722E"/>
    <w:rsid w:val="00F11819"/>
    <w:rsid w:val="00F14936"/>
    <w:rsid w:val="00F23C21"/>
    <w:rsid w:val="00F26A6A"/>
    <w:rsid w:val="00F271B5"/>
    <w:rsid w:val="00F34CDC"/>
    <w:rsid w:val="00F34F9A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6BC7"/>
    <w:rsid w:val="00F77CF2"/>
    <w:rsid w:val="00F82133"/>
    <w:rsid w:val="00F82A41"/>
    <w:rsid w:val="00F8493A"/>
    <w:rsid w:val="00F85902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37E5"/>
    <w:rsid w:val="00FB49E5"/>
    <w:rsid w:val="00FC2C36"/>
    <w:rsid w:val="00FC3714"/>
    <w:rsid w:val="00FD5548"/>
    <w:rsid w:val="00FD729F"/>
    <w:rsid w:val="00FE461B"/>
    <w:rsid w:val="00FE5E10"/>
    <w:rsid w:val="00FE6881"/>
    <w:rsid w:val="00FF0373"/>
    <w:rsid w:val="00FF1DC8"/>
    <w:rsid w:val="00FF2B4C"/>
    <w:rsid w:val="00FF3D84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79A6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CDEB-2AC6-4C78-9A0A-4453A35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8</cp:revision>
  <cp:lastPrinted>2016-12-26T07:34:00Z</cp:lastPrinted>
  <dcterms:created xsi:type="dcterms:W3CDTF">2016-12-19T14:10:00Z</dcterms:created>
  <dcterms:modified xsi:type="dcterms:W3CDTF">2016-12-29T07:11:00Z</dcterms:modified>
</cp:coreProperties>
</file>